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07DA" w14:textId="3BB8D917" w:rsidR="00D45DEF" w:rsidRPr="00C95564" w:rsidRDefault="00351F8D">
      <w:pPr>
        <w:rPr>
          <w:lang w:val="en-US"/>
        </w:rPr>
      </w:pPr>
      <w:r w:rsidRPr="00C95564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77BC8B" wp14:editId="1CF5DFFB">
            <wp:simplePos x="0" y="0"/>
            <wp:positionH relativeFrom="column">
              <wp:posOffset>3879850</wp:posOffset>
            </wp:positionH>
            <wp:positionV relativeFrom="paragraph">
              <wp:posOffset>-62865</wp:posOffset>
            </wp:positionV>
            <wp:extent cx="3060700" cy="249555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22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5D8C8" wp14:editId="2368C232">
                <wp:simplePos x="0" y="0"/>
                <wp:positionH relativeFrom="column">
                  <wp:posOffset>1135698</wp:posOffset>
                </wp:positionH>
                <wp:positionV relativeFrom="page">
                  <wp:posOffset>93345</wp:posOffset>
                </wp:positionV>
                <wp:extent cx="6327457" cy="6058853"/>
                <wp:effectExtent l="0" t="5398" r="4763" b="4762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27457" cy="605885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CB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5" o:spid="_x0000_s1026" type="#_x0000_t5" style="position:absolute;margin-left:89.45pt;margin-top:7.35pt;width:498.2pt;height:477.1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49530DC1" w14:textId="456ECF45" w:rsidR="00D45DEF" w:rsidRPr="00C95564" w:rsidRDefault="00D45DEF">
      <w:pPr>
        <w:rPr>
          <w:lang w:val="en-US"/>
        </w:rPr>
      </w:pPr>
    </w:p>
    <w:p w14:paraId="3FF4A4A3" w14:textId="6F85CACB" w:rsidR="00D45DEF" w:rsidRPr="00C95564" w:rsidRDefault="00D45DEF">
      <w:pPr>
        <w:rPr>
          <w:lang w:val="en-US"/>
        </w:rPr>
      </w:pPr>
    </w:p>
    <w:p w14:paraId="2D80B9F6" w14:textId="7A6A86C4" w:rsidR="00D45DEF" w:rsidRPr="00C95564" w:rsidRDefault="00D45DEF">
      <w:pPr>
        <w:rPr>
          <w:lang w:val="en-US"/>
        </w:rPr>
      </w:pPr>
    </w:p>
    <w:p w14:paraId="25707063" w14:textId="1CE64F98" w:rsidR="00D45DEF" w:rsidRPr="00C95564" w:rsidRDefault="00D45DEF">
      <w:pPr>
        <w:rPr>
          <w:lang w:val="en-US"/>
        </w:rPr>
      </w:pPr>
    </w:p>
    <w:p w14:paraId="053DF544" w14:textId="7969963F" w:rsidR="00D45DEF" w:rsidRPr="00C95564" w:rsidRDefault="00D45DEF">
      <w:pPr>
        <w:rPr>
          <w:lang w:val="en-US"/>
        </w:rPr>
      </w:pPr>
    </w:p>
    <w:p w14:paraId="42144692" w14:textId="37B2DBCC" w:rsidR="00D45DEF" w:rsidRPr="00C95564" w:rsidRDefault="00D45DEF">
      <w:pPr>
        <w:rPr>
          <w:lang w:val="en-US"/>
        </w:rPr>
      </w:pPr>
    </w:p>
    <w:p w14:paraId="31BC1484" w14:textId="5818EFFA" w:rsidR="00D45DEF" w:rsidRPr="00C95564" w:rsidRDefault="00D45DEF">
      <w:pPr>
        <w:rPr>
          <w:lang w:val="en-US"/>
        </w:rPr>
      </w:pPr>
    </w:p>
    <w:p w14:paraId="1EDD4B21" w14:textId="5EA2EA5C" w:rsidR="00D45DEF" w:rsidRPr="00C95564" w:rsidRDefault="00D45DEF">
      <w:pPr>
        <w:rPr>
          <w:lang w:val="en-US"/>
        </w:rPr>
      </w:pPr>
    </w:p>
    <w:p w14:paraId="24F2C38E" w14:textId="1B825464" w:rsidR="00D45DEF" w:rsidRPr="00C95564" w:rsidRDefault="00D45DEF">
      <w:pPr>
        <w:rPr>
          <w:lang w:val="en-US"/>
        </w:rPr>
      </w:pPr>
    </w:p>
    <w:p w14:paraId="3B4CC0B6" w14:textId="542465CA" w:rsidR="00D45DEF" w:rsidRPr="00C95564" w:rsidRDefault="00D45DEF">
      <w:pPr>
        <w:rPr>
          <w:lang w:val="en-US"/>
        </w:rPr>
      </w:pPr>
    </w:p>
    <w:p w14:paraId="629BB721" w14:textId="547D9F61" w:rsidR="00D45DEF" w:rsidRPr="00C95564" w:rsidRDefault="00D45DEF">
      <w:pPr>
        <w:rPr>
          <w:lang w:val="en-US"/>
        </w:rPr>
      </w:pPr>
    </w:p>
    <w:p w14:paraId="009BBF43" w14:textId="5B6981D7" w:rsidR="00D45DEF" w:rsidRPr="00C95564" w:rsidRDefault="00D45DEF">
      <w:pPr>
        <w:rPr>
          <w:lang w:val="en-US"/>
        </w:rPr>
      </w:pPr>
    </w:p>
    <w:p w14:paraId="46C66642" w14:textId="34D8639A" w:rsidR="00D45DEF" w:rsidRPr="00C95564" w:rsidRDefault="00D45DEF">
      <w:pPr>
        <w:rPr>
          <w:lang w:val="en-US"/>
        </w:rPr>
      </w:pPr>
    </w:p>
    <w:p w14:paraId="7803DD6C" w14:textId="19479A57" w:rsidR="00D45DEF" w:rsidRPr="00C95564" w:rsidRDefault="00D45DEF">
      <w:pPr>
        <w:rPr>
          <w:lang w:val="en-US"/>
        </w:rPr>
      </w:pPr>
    </w:p>
    <w:p w14:paraId="401D06DE" w14:textId="1DF6B204" w:rsidR="00D45DEF" w:rsidRPr="00C95564" w:rsidRDefault="00D45DEF">
      <w:pPr>
        <w:rPr>
          <w:lang w:val="en-US"/>
        </w:rPr>
      </w:pPr>
    </w:p>
    <w:p w14:paraId="125DFFA5" w14:textId="0B350B94" w:rsidR="00D45DEF" w:rsidRPr="00C95564" w:rsidRDefault="00D45DEF">
      <w:pPr>
        <w:rPr>
          <w:lang w:val="en-US"/>
        </w:rPr>
      </w:pPr>
    </w:p>
    <w:p w14:paraId="18CB40D9" w14:textId="69349720" w:rsidR="00D45DEF" w:rsidRPr="00C95564" w:rsidRDefault="00D45DEF">
      <w:pPr>
        <w:rPr>
          <w:lang w:val="en-US"/>
        </w:rPr>
      </w:pPr>
    </w:p>
    <w:p w14:paraId="7646A4E5" w14:textId="06184DF4" w:rsidR="00D45DEF" w:rsidRPr="00C95564" w:rsidRDefault="00D45DEF">
      <w:pPr>
        <w:rPr>
          <w:lang w:val="en-US"/>
        </w:rPr>
      </w:pPr>
    </w:p>
    <w:p w14:paraId="00CDE50C" w14:textId="686193DD" w:rsidR="00D45DEF" w:rsidRPr="00C95564" w:rsidRDefault="00D45DEF">
      <w:pPr>
        <w:rPr>
          <w:lang w:val="en-US"/>
        </w:rPr>
      </w:pPr>
    </w:p>
    <w:p w14:paraId="127850C6" w14:textId="1EB4A6B6" w:rsidR="00D45DEF" w:rsidRPr="00C95564" w:rsidRDefault="00D45DEF">
      <w:pPr>
        <w:rPr>
          <w:lang w:val="en-US"/>
        </w:rPr>
      </w:pPr>
    </w:p>
    <w:p w14:paraId="4B044DB5" w14:textId="0D6A5DF6" w:rsidR="00D45DEF" w:rsidRPr="00C95564" w:rsidRDefault="00D45DEF">
      <w:pPr>
        <w:rPr>
          <w:lang w:val="en-US"/>
        </w:rPr>
      </w:pPr>
    </w:p>
    <w:p w14:paraId="6CD00EC9" w14:textId="314637FF" w:rsidR="00D45DEF" w:rsidRPr="00C95564" w:rsidRDefault="00D45DEF">
      <w:pPr>
        <w:rPr>
          <w:lang w:val="en-US"/>
        </w:rPr>
      </w:pPr>
    </w:p>
    <w:p w14:paraId="5B52A5BB" w14:textId="588B3532" w:rsidR="00D45DEF" w:rsidRPr="00C95564" w:rsidRDefault="00D45DEF">
      <w:pPr>
        <w:rPr>
          <w:lang w:val="en-US"/>
        </w:rPr>
      </w:pPr>
    </w:p>
    <w:p w14:paraId="5D142AA0" w14:textId="19BB3BEE" w:rsidR="00D45DEF" w:rsidRPr="00C95564" w:rsidRDefault="00D45DEF">
      <w:pPr>
        <w:rPr>
          <w:lang w:val="en-US"/>
        </w:rPr>
      </w:pPr>
    </w:p>
    <w:p w14:paraId="3FB53422" w14:textId="4D48179E" w:rsidR="00D45DEF" w:rsidRPr="00C95564" w:rsidRDefault="00614BFD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4B8BA66" wp14:editId="0003B421">
                <wp:simplePos x="0" y="0"/>
                <wp:positionH relativeFrom="column">
                  <wp:posOffset>1680391</wp:posOffset>
                </wp:positionH>
                <wp:positionV relativeFrom="page">
                  <wp:posOffset>5885815</wp:posOffset>
                </wp:positionV>
                <wp:extent cx="5665470" cy="4175760"/>
                <wp:effectExtent l="0" t="0" r="0" b="2540"/>
                <wp:wrapNone/>
                <wp:docPr id="23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CEBF" id="Triangle 23" o:spid="_x0000_s1026" type="#_x0000_t5" style="position:absolute;margin-left:132.3pt;margin-top:463.45pt;width:446.1pt;height:328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306EA729" w14:textId="0FC328DC" w:rsidR="00D45DEF" w:rsidRPr="00C95564" w:rsidRDefault="00D45DEF">
      <w:pPr>
        <w:rPr>
          <w:lang w:val="en-US"/>
        </w:rPr>
      </w:pPr>
    </w:p>
    <w:p w14:paraId="0FF2F0E2" w14:textId="456C0138" w:rsidR="00D45DEF" w:rsidRPr="00C95564" w:rsidRDefault="00D45DEF">
      <w:pPr>
        <w:rPr>
          <w:lang w:val="en-US"/>
        </w:rPr>
      </w:pPr>
    </w:p>
    <w:p w14:paraId="5637344A" w14:textId="102ACF7F" w:rsidR="00D45DEF" w:rsidRPr="00C95564" w:rsidRDefault="00D45DEF">
      <w:pPr>
        <w:rPr>
          <w:lang w:val="en-US"/>
        </w:rPr>
      </w:pPr>
    </w:p>
    <w:p w14:paraId="407E4023" w14:textId="588A4AFF" w:rsidR="00D45DEF" w:rsidRPr="00C95564" w:rsidRDefault="00D45DEF">
      <w:pPr>
        <w:rPr>
          <w:lang w:val="en-US"/>
        </w:rPr>
      </w:pPr>
    </w:p>
    <w:p w14:paraId="3729A254" w14:textId="3D065AA9" w:rsidR="00D45DEF" w:rsidRPr="00C95564" w:rsidRDefault="00D45DEF">
      <w:pPr>
        <w:rPr>
          <w:lang w:val="en-US"/>
        </w:rPr>
      </w:pPr>
    </w:p>
    <w:p w14:paraId="25398B9C" w14:textId="0865803A" w:rsidR="00D45DEF" w:rsidRPr="00C95564" w:rsidRDefault="00D45DEF">
      <w:pPr>
        <w:rPr>
          <w:lang w:val="en-US"/>
        </w:rPr>
      </w:pPr>
    </w:p>
    <w:p w14:paraId="4142B8D1" w14:textId="4DDD8811" w:rsidR="00D45DEF" w:rsidRPr="00C95564" w:rsidRDefault="00D45DEF">
      <w:pPr>
        <w:rPr>
          <w:lang w:val="en-US"/>
        </w:rPr>
      </w:pPr>
    </w:p>
    <w:p w14:paraId="4E511934" w14:textId="05DF2A96" w:rsidR="00D45DEF" w:rsidRPr="00C95564" w:rsidRDefault="00D45DEF">
      <w:pPr>
        <w:rPr>
          <w:lang w:val="en-US"/>
        </w:rPr>
      </w:pPr>
    </w:p>
    <w:p w14:paraId="08557343" w14:textId="6FC156EB" w:rsidR="00D45DEF" w:rsidRPr="00C95564" w:rsidRDefault="00D45DEF">
      <w:pPr>
        <w:rPr>
          <w:lang w:val="en-US"/>
        </w:rPr>
      </w:pPr>
    </w:p>
    <w:p w14:paraId="40195BFF" w14:textId="6A6A514C" w:rsidR="00D45DEF" w:rsidRPr="00C95564" w:rsidRDefault="00D45DEF">
      <w:pPr>
        <w:rPr>
          <w:lang w:val="en-US"/>
        </w:rPr>
      </w:pPr>
    </w:p>
    <w:p w14:paraId="001274CB" w14:textId="491BBBE1" w:rsidR="00D45DEF" w:rsidRPr="00C95564" w:rsidRDefault="00D45DEF">
      <w:pPr>
        <w:rPr>
          <w:lang w:val="en-US"/>
        </w:rPr>
      </w:pPr>
    </w:p>
    <w:p w14:paraId="191083AE" w14:textId="7A3A8616" w:rsidR="00D45DEF" w:rsidRPr="00C95564" w:rsidRDefault="00D45DEF">
      <w:pPr>
        <w:rPr>
          <w:lang w:val="en-US"/>
        </w:rPr>
      </w:pPr>
    </w:p>
    <w:p w14:paraId="549CC2A0" w14:textId="127BE77A" w:rsidR="00D45DEF" w:rsidRPr="00C95564" w:rsidRDefault="00D45DEF">
      <w:pPr>
        <w:rPr>
          <w:lang w:val="en-US"/>
        </w:rPr>
      </w:pPr>
    </w:p>
    <w:p w14:paraId="5AED2377" w14:textId="78BAA1F9" w:rsidR="00D45DEF" w:rsidRPr="00C95564" w:rsidRDefault="00D45DEF">
      <w:pPr>
        <w:rPr>
          <w:lang w:val="en-US"/>
        </w:rPr>
      </w:pPr>
    </w:p>
    <w:p w14:paraId="1913BCBF" w14:textId="60C80675" w:rsidR="00D45DEF" w:rsidRPr="00C95564" w:rsidRDefault="00D45DEF">
      <w:pPr>
        <w:rPr>
          <w:lang w:val="en-US"/>
        </w:rPr>
      </w:pPr>
    </w:p>
    <w:p w14:paraId="228D4B9D" w14:textId="0BBDD277" w:rsidR="00D45DEF" w:rsidRPr="00C95564" w:rsidRDefault="00F8150C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0314C" wp14:editId="73BF4A29">
                <wp:simplePos x="0" y="0"/>
                <wp:positionH relativeFrom="column">
                  <wp:posOffset>4755515</wp:posOffset>
                </wp:positionH>
                <wp:positionV relativeFrom="page">
                  <wp:posOffset>7802880</wp:posOffset>
                </wp:positionV>
                <wp:extent cx="2531745" cy="2138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138400"/>
                        </a:xfrm>
                        <a:prstGeom prst="rect">
                          <a:avLst/>
                        </a:prstGeom>
                        <a:solidFill>
                          <a:srgbClr val="2B6C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2485" w14:textId="77777777" w:rsidR="0098269C" w:rsidRDefault="0098269C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9BE2D3" w14:textId="0C8D03BB" w:rsidR="0075771F" w:rsidRPr="004F33AA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{{ df.Organisation[0] }}</w:t>
                            </w:r>
                            <w:r w:rsidR="00755635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96B50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61726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ustCoReport</w:t>
                            </w:r>
                          </w:p>
                          <w:p w14:paraId="17DF3A45" w14:textId="77777777" w:rsidR="00A61726" w:rsidRPr="004F33AA" w:rsidRDefault="00A61726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C91C318" w14:textId="77777777" w:rsidR="00E46D8B" w:rsidRPr="004F33AA" w:rsidRDefault="00E46D8B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Core Analysis</w:t>
                            </w:r>
                            <w:r w:rsidR="00D31717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based</w:t>
                            </w:r>
                          </w:p>
                          <w:p w14:paraId="6EFE9D6D" w14:textId="6EF64A61" w:rsidR="00A61726" w:rsidRPr="00E46D8B" w:rsidRDefault="00E46D8B" w:rsidP="00E46D8B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  <w:t>on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SO 26000 </w:t>
                            </w:r>
                            <w:r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  <w:t>and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4597858" w14:textId="0677C96B" w:rsidR="0075771F" w:rsidRPr="00755635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T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31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4.45pt;margin-top:614.4pt;width:199.35pt;height:1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" fillcolor="#2b6cb0" stroked="f" strokeweight=".5pt">
                <v:textbox>
                  <w:txbxContent>
                    <w:p w14:paraId="5E382485" w14:textId="77777777" w:rsidR="0098269C" w:rsidRDefault="0098269C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9BE2D3" w14:textId="0C8D03BB" w:rsidR="0075771F" w:rsidRPr="004F33AA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{{ df.Organisation[0] }}</w:t>
                      </w:r>
                      <w:r w:rsidR="00755635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96B50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A61726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ustCoReport</w:t>
                      </w:r>
                    </w:p>
                    <w:p w14:paraId="17DF3A45" w14:textId="77777777" w:rsidR="00A61726" w:rsidRPr="004F33AA" w:rsidRDefault="00A61726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2C91C318" w14:textId="77777777" w:rsidR="00E46D8B" w:rsidRPr="004F33AA" w:rsidRDefault="00E46D8B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Core Analysis</w:t>
                      </w:r>
                      <w:r w:rsidR="00D31717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based</w:t>
                      </w:r>
                    </w:p>
                    <w:p w14:paraId="6EFE9D6D" w14:textId="6EF64A61" w:rsidR="00A61726" w:rsidRPr="00E46D8B" w:rsidRDefault="00E46D8B" w:rsidP="00E46D8B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  <w:t>on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ISO 26000 </w:t>
                      </w:r>
                      <w:r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  <w:t>and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4597858" w14:textId="0677C96B" w:rsidR="0075771F" w:rsidRPr="00755635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TS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790E23" w14:textId="55DD7A9E" w:rsidR="00D45DEF" w:rsidRPr="00C95564" w:rsidRDefault="00D45DEF">
      <w:pPr>
        <w:rPr>
          <w:lang w:val="en-US"/>
        </w:rPr>
      </w:pPr>
    </w:p>
    <w:p w14:paraId="46358E5D" w14:textId="481EAA52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0FA358BC" w14:textId="5C901460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35BDBD3E" w14:textId="14DE6C67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2992F8CB" w14:textId="5C699A3B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9EEFD18" w14:textId="3DC5F354" w:rsidR="00843455" w:rsidRPr="00C95564" w:rsidRDefault="00843455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D24726C" w14:textId="1B1091F9" w:rsidR="00E739BC" w:rsidRPr="00C95564" w:rsidRDefault="00E739BC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28217C0D" w14:textId="1B8C8361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0FE6AA4C" w14:textId="684FB25F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0A9C2" wp14:editId="5F52C412">
                <wp:simplePos x="0" y="0"/>
                <wp:positionH relativeFrom="column">
                  <wp:posOffset>-467360</wp:posOffset>
                </wp:positionH>
                <wp:positionV relativeFrom="page">
                  <wp:posOffset>-40640</wp:posOffset>
                </wp:positionV>
                <wp:extent cx="2143760" cy="1605280"/>
                <wp:effectExtent l="0" t="0" r="2540" b="0"/>
                <wp:wrapNone/>
                <wp:docPr id="21" name="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760" cy="16052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EC3" id="Triangle 21" o:spid="_x0000_s1026" type="#_x0000_t5" style="position:absolute;margin-left:-36.8pt;margin-top:-3.2pt;width:168.8pt;height:126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" adj="21600" fillcolor="#d9e2f3 [660]" stroked="f" strokeweight="1pt">
                <w10:wrap anchory="page"/>
              </v:shape>
            </w:pict>
          </mc:Fallback>
        </mc:AlternateContent>
      </w:r>
    </w:p>
    <w:p w14:paraId="26E2EF9E" w14:textId="77777777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1ACA3544" w14:textId="4DF91962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397C7534" w14:textId="77777777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00B642DE" w14:textId="5771921B" w:rsidR="009312DC" w:rsidRPr="00C95564" w:rsidRDefault="00E46D8B" w:rsidP="00B25C37">
      <w:pPr>
        <w:spacing w:after="202"/>
        <w:rPr>
          <w:rFonts w:ascii="Menlo" w:hAnsi="Menlo" w:cs="Menlo"/>
          <w:b/>
          <w:bCs/>
          <w:lang w:val="en-US"/>
        </w:rPr>
        <w:sectPr w:rsidR="009312DC" w:rsidRPr="00C95564" w:rsidSect="009312DC">
          <w:footerReference w:type="default" r:id="rId8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b/>
          <w:bCs/>
          <w:lang w:val="en-US"/>
        </w:rPr>
        <w:t>Introduction</w:t>
      </w:r>
    </w:p>
    <w:p w14:paraId="33A75B32" w14:textId="77777777" w:rsidR="003F7261" w:rsidRPr="00C95564" w:rsidRDefault="003F7261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4061B2" w14:textId="6FF04F78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</w:t>
      </w:r>
      <w:proofErr w:type="spellStart"/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df.Organi</w:t>
      </w:r>
      <w:r w:rsidR="002F759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>ation</w:t>
      </w:r>
      <w:proofErr w:type="spellEnd"/>
      <w:proofErr w:type="gramEnd"/>
      <w:r w:rsidRPr="00C95564">
        <w:rPr>
          <w:rFonts w:ascii="Menlo" w:hAnsi="Menlo" w:cs="Menlo"/>
          <w:sz w:val="20"/>
          <w:szCs w:val="20"/>
          <w:lang w:val="en-US"/>
        </w:rPr>
        <w:t>[0]}} has {{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df.</w:t>
      </w:r>
      <w:r w:rsidR="004F33AA" w:rsidRPr="00C95564">
        <w:rPr>
          <w:rFonts w:ascii="Menlo" w:hAnsi="Menlo" w:cs="Menlo"/>
          <w:sz w:val="20"/>
          <w:szCs w:val="20"/>
          <w:lang w:val="en-US"/>
        </w:rPr>
        <w:t>Datum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>[0]}} analy</w:t>
      </w:r>
      <w:r w:rsidR="00C95564" w:rsidRPr="00C95564">
        <w:rPr>
          <w:rFonts w:ascii="Menlo" w:hAnsi="Menlo" w:cs="Menlo"/>
          <w:sz w:val="20"/>
          <w:szCs w:val="20"/>
          <w:lang w:val="en-US"/>
        </w:rPr>
        <w:t>z</w:t>
      </w:r>
      <w:r w:rsidRPr="00C95564">
        <w:rPr>
          <w:rFonts w:ascii="Menlo" w:hAnsi="Menlo" w:cs="Menlo"/>
          <w:sz w:val="20"/>
          <w:szCs w:val="20"/>
          <w:lang w:val="en-US"/>
        </w:rPr>
        <w:t>ed its operation</w:t>
      </w:r>
      <w:r w:rsidR="00C95564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using the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196193">
        <w:rPr>
          <w:rFonts w:ascii="Menlo" w:hAnsi="Menlo" w:cs="Menlo"/>
          <w:sz w:val="20"/>
          <w:szCs w:val="20"/>
          <w:lang w:val="en-US"/>
        </w:rPr>
        <w:t>too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This core report </w:t>
      </w:r>
      <w:r w:rsidR="00C95564">
        <w:rPr>
          <w:rFonts w:ascii="Menlo" w:hAnsi="Menlo" w:cs="Menlo"/>
          <w:sz w:val="20"/>
          <w:szCs w:val="20"/>
          <w:lang w:val="en-US"/>
        </w:rPr>
        <w:t>sums up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the results and generate</w:t>
      </w:r>
      <w:r w:rsidR="00196193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 basis for continued work to maximize </w:t>
      </w:r>
      <w:r w:rsidR="00C95564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ntribution to sustainable development.</w:t>
      </w:r>
    </w:p>
    <w:p w14:paraId="52F0B2CB" w14:textId="44579B5E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 xml:space="preserve"> is based on the </w:t>
      </w:r>
      <w:r w:rsidR="00C95564">
        <w:rPr>
          <w:rFonts w:ascii="Menlo" w:hAnsi="Menlo" w:cs="Menlo"/>
          <w:sz w:val="20"/>
          <w:szCs w:val="20"/>
          <w:lang w:val="en-US"/>
        </w:rPr>
        <w:t>I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nternational </w:t>
      </w:r>
      <w:r w:rsid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tandard ISO 26000 and the Swedish standard TS2:2021. The </w:t>
      </w:r>
      <w:r w:rsidR="00153DD5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include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stakeholder priorities, priorities, and the United Nation’s </w:t>
      </w:r>
      <w:r w:rsidR="00196193">
        <w:rPr>
          <w:rFonts w:ascii="Menlo" w:hAnsi="Menlo" w:cs="Menlo"/>
          <w:sz w:val="20"/>
          <w:szCs w:val="20"/>
          <w:lang w:val="en-US"/>
        </w:rPr>
        <w:t xml:space="preserve">global </w:t>
      </w:r>
      <w:r w:rsidRPr="00C95564">
        <w:rPr>
          <w:rFonts w:ascii="Menlo" w:hAnsi="Menlo" w:cs="Menlo"/>
          <w:sz w:val="20"/>
          <w:szCs w:val="20"/>
          <w:lang w:val="en-US"/>
        </w:rPr>
        <w:t>goals for sustainable development.</w:t>
      </w:r>
    </w:p>
    <w:p w14:paraId="7200957B" w14:textId="77777777" w:rsidR="00196193" w:rsidRDefault="00E46D8B" w:rsidP="00196193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</w:t>
      </w:r>
      <w:r w:rsidR="00C95564">
        <w:rPr>
          <w:rFonts w:ascii="Menlo" w:hAnsi="Menlo" w:cs="Menlo"/>
          <w:sz w:val="20"/>
          <w:szCs w:val="20"/>
          <w:lang w:val="en-US"/>
        </w:rPr>
        <w:t xml:space="preserve">at least </w:t>
      </w:r>
      <w:r w:rsidRPr="00C95564">
        <w:rPr>
          <w:rFonts w:ascii="Menlo" w:hAnsi="Menlo" w:cs="Menlo"/>
          <w:sz w:val="20"/>
          <w:szCs w:val="20"/>
          <w:lang w:val="en-US"/>
        </w:rPr>
        <w:t>450 advice and was developed over 5 years through negotiations between about 400 experts from 100 countries and 40 international organizations.</w:t>
      </w:r>
      <w:r w:rsidR="00196193">
        <w:rPr>
          <w:rFonts w:ascii="Menlo" w:hAnsi="Menlo" w:cs="Menlo"/>
          <w:sz w:val="20"/>
          <w:szCs w:val="20"/>
          <w:lang w:val="en-US"/>
        </w:rPr>
        <w:t xml:space="preserve"> The Swedish standard TS2 contains 50 questions that can be used to self-declare contribution to sustainable development.</w:t>
      </w:r>
    </w:p>
    <w:p w14:paraId="22589FDE" w14:textId="198AAC4B" w:rsidR="007B74C5" w:rsidRDefault="007B74C5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8007363" w14:textId="77777777" w:rsidR="00196193" w:rsidRDefault="00196193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1FE6B7E" w14:textId="77777777" w:rsidR="00D11EB1" w:rsidRPr="00C95564" w:rsidRDefault="00D11EB1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7EAB9FD" w14:textId="1E972685" w:rsidR="007B74C5" w:rsidRDefault="007B74C5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7AD8CCB" w14:textId="5E35FEDF" w:rsidR="00C95564" w:rsidRPr="00C95564" w:rsidRDefault="00C95564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2A5A7A7" w14:textId="3AB7B76B" w:rsidR="00F8150C" w:rsidRPr="00C95564" w:rsidRDefault="00F8150C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07AE71A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AC69DF2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C000" w:themeColor="accent4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92"/>
      </w:tblGrid>
      <w:tr w:rsidR="00AD7938" w:rsidRPr="00C95564" w14:paraId="48B6321E" w14:textId="77777777" w:rsidTr="00AD7938">
        <w:trPr>
          <w:trHeight w:val="428"/>
          <w:jc w:val="right"/>
        </w:trPr>
        <w:tc>
          <w:tcPr>
            <w:tcW w:w="1838" w:type="dxa"/>
            <w:tcBorders>
              <w:bottom w:val="single" w:sz="4" w:space="0" w:color="2B6CB0"/>
            </w:tcBorders>
          </w:tcPr>
          <w:p w14:paraId="4CFE60A0" w14:textId="3C57EB8E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ation</w:t>
            </w:r>
          </w:p>
          <w:p w14:paraId="75BAB4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DFF8D9A" w14:textId="6B7EACDE" w:rsidR="002C421C" w:rsidRPr="00C95564" w:rsidRDefault="002C421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2B6CB0"/>
            </w:tcBorders>
          </w:tcPr>
          <w:p w14:paraId="69BA0C74" w14:textId="6087AE8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17CB847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28B0A51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521DC19F" w14:textId="546DB356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ationa</w:t>
            </w:r>
            <w:r w:rsidR="00E11A41" w:rsidRPr="00C95564">
              <w:rPr>
                <w:rFonts w:ascii="Menlo" w:hAnsi="Menlo" w:cs="Menlo"/>
                <w:b/>
                <w:bCs/>
                <w:szCs w:val="20"/>
              </w:rPr>
              <w:t>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form</w:t>
            </w:r>
          </w:p>
          <w:p w14:paraId="2498170E" w14:textId="096A67D3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9B93DF6" w14:textId="34F0273E" w:rsidR="000C2539" w:rsidRPr="00C95564" w:rsidRDefault="000C2539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sform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}}</w:t>
            </w:r>
          </w:p>
        </w:tc>
      </w:tr>
      <w:tr w:rsidR="00AD7938" w:rsidRPr="00C95564" w14:paraId="5D4C0424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0AD76D4" w14:textId="019091CD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Country</w:t>
            </w:r>
          </w:p>
          <w:p w14:paraId="69B452E5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5DCF7A7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15A10D" w14:textId="11861DB5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A579A5">
              <w:rPr>
                <w:rFonts w:ascii="Menlo" w:hAnsi="Menlo" w:cs="Menlo"/>
                <w:szCs w:val="20"/>
              </w:rPr>
              <w:t>Land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DD0525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BF33BD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313AE5" w:rsidRPr="00C95564" w14:paraId="3AC0C460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EDED7FF" w14:textId="632F6C62" w:rsidR="00313AE5" w:rsidRPr="00C95564" w:rsidRDefault="00313AE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Region</w:t>
            </w: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0DFF6298" w14:textId="060E6B85" w:rsidR="00313AE5" w:rsidRPr="00C95564" w:rsidRDefault="00C67AD4" w:rsidP="00313AE5">
            <w:pPr>
              <w:rPr>
                <w:rFonts w:ascii="Menlo" w:hAnsi="Menlo" w:cs="Menlo"/>
                <w:szCs w:val="20"/>
              </w:rPr>
            </w:pP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{% if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Land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 xml:space="preserve">[0] 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== </w:t>
            </w:r>
            <w:r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>‘Sweden’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%}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Reg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}}{% else %}N/A{% endif %}</w:t>
            </w:r>
          </w:p>
          <w:p w14:paraId="661124E1" w14:textId="77777777" w:rsidR="00313AE5" w:rsidRPr="00C95564" w:rsidRDefault="00313AE5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7124339C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4847D323" w14:textId="3C7A018A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Sector</w:t>
            </w:r>
          </w:p>
          <w:p w14:paraId="067BBB70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53D2635F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3B0961" w14:textId="42C3FF16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Bransch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8E3AE38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519F8E55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F053568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4DCD49F" w14:textId="3ADEDC79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Number of employees</w:t>
            </w:r>
            <w:r w:rsidR="009312DC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  <w:p w14:paraId="76D58F6E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79EC6D96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E3512CB" w14:textId="34A5F0F3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Anställda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51EE6F6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D8F56E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79ADB0B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25DEA2AF" w14:textId="463BDA71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Turnover</w:t>
            </w:r>
          </w:p>
          <w:p w14:paraId="6913ED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3C8AAD0D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2F1DA0FE" w14:textId="33D07CD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msät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1EB5FEE0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46FF9F9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92A2567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</w:tcBorders>
          </w:tcPr>
          <w:p w14:paraId="1B01C70D" w14:textId="63DC8996" w:rsidR="005B7405" w:rsidRPr="00C95564" w:rsidRDefault="00C95564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Operationa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orientation</w:t>
            </w:r>
          </w:p>
        </w:tc>
        <w:tc>
          <w:tcPr>
            <w:tcW w:w="3192" w:type="dxa"/>
            <w:tcBorders>
              <w:top w:val="single" w:sz="4" w:space="0" w:color="2B6CB0"/>
            </w:tcBorders>
          </w:tcPr>
          <w:p w14:paraId="4ECA4A2F" w14:textId="5409E335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Verksamhetsinrik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E3DEFED" w14:textId="77777777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</w:p>
        </w:tc>
      </w:tr>
    </w:tbl>
    <w:p w14:paraId="3F59999A" w14:textId="36625F70" w:rsidR="009312DC" w:rsidRPr="00C95564" w:rsidRDefault="009312D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6F41018" w14:textId="7946D53E" w:rsidR="003F7261" w:rsidRPr="00C95564" w:rsidRDefault="003F726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D6FA788" w14:textId="3D44C8BA" w:rsidR="003F7261" w:rsidRPr="00C95564" w:rsidRDefault="003F726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1E5F46" w14:textId="77777777" w:rsidR="00942038" w:rsidRPr="00C95564" w:rsidRDefault="00942038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62AB72CF" w14:textId="66604EBB" w:rsidR="00F8150C" w:rsidRPr="00C95564" w:rsidRDefault="00F8150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17B94C7B" w14:textId="538C394C" w:rsidR="00F8150C" w:rsidRPr="00C95564" w:rsidRDefault="00D11EB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C6DC4" wp14:editId="1D5E09FA">
                <wp:simplePos x="0" y="0"/>
                <wp:positionH relativeFrom="column">
                  <wp:posOffset>1460500</wp:posOffset>
                </wp:positionH>
                <wp:positionV relativeFrom="page">
                  <wp:posOffset>7416800</wp:posOffset>
                </wp:positionV>
                <wp:extent cx="4362450" cy="2644775"/>
                <wp:effectExtent l="0" t="0" r="635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33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115pt;margin-top:584pt;width:343.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p w14:paraId="28300F32" w14:textId="77777777" w:rsidR="00CD1590" w:rsidRPr="00C95564" w:rsidRDefault="00CD1590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3433DBC" w14:textId="35A41882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4D0A71" w14:textId="6D967B5F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107E220" w14:textId="77777777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76E341E" w14:textId="77777777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82F3565" w14:textId="71F60D6E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  <w:sectPr w:rsidR="00BB4566" w:rsidRPr="00C95564" w:rsidSect="006C028E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7D8EA0D1" w14:textId="2EF04B79" w:rsidR="00D129C7" w:rsidRPr="00C95564" w:rsidRDefault="009312DC" w:rsidP="00D129C7">
      <w:pPr>
        <w:rPr>
          <w:rFonts w:ascii="Menlo" w:hAnsi="Menlo" w:cs="Menlo"/>
          <w:sz w:val="22"/>
          <w:szCs w:val="22"/>
          <w:lang w:val="en-US"/>
        </w:rPr>
        <w:sectPr w:rsidR="00D129C7" w:rsidRPr="00C95564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09683A3" w14:textId="4AC0C425" w:rsidR="009F6F52" w:rsidRPr="00C95564" w:rsidRDefault="004533E9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9DC6B" wp14:editId="72056232">
                <wp:simplePos x="0" y="0"/>
                <wp:positionH relativeFrom="column">
                  <wp:posOffset>-447675</wp:posOffset>
                </wp:positionH>
                <wp:positionV relativeFrom="page">
                  <wp:posOffset>10817225</wp:posOffset>
                </wp:positionV>
                <wp:extent cx="6261100" cy="1503045"/>
                <wp:effectExtent l="0" t="0" r="0" b="0"/>
                <wp:wrapNone/>
                <wp:docPr id="16" name="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0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6" o:spid="_x0000_s1026" type="#_x0000_t5" style="position:absolute;margin-left:-35.25pt;margin-top:851.75pt;width:493pt;height:118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" adj="21600" fillcolor="#2b6cb0" stroked="f" strokeweight="1pt">
                <w10:wrap anchory="page"/>
              </v:shape>
            </w:pict>
          </mc:Fallback>
        </mc:AlternateContent>
      </w:r>
      <w:r w:rsidR="00163471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5861E" wp14:editId="2C25178E">
                <wp:simplePos x="0" y="0"/>
                <wp:positionH relativeFrom="column">
                  <wp:posOffset>-518160</wp:posOffset>
                </wp:positionH>
                <wp:positionV relativeFrom="page">
                  <wp:posOffset>0</wp:posOffset>
                </wp:positionV>
                <wp:extent cx="3525520" cy="1676400"/>
                <wp:effectExtent l="0" t="0" r="5080" b="0"/>
                <wp:wrapNone/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5520" cy="16764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E9F0" id="Triangle 11" o:spid="_x0000_s1026" type="#_x0000_t5" style="position:absolute;margin-left:-40.8pt;margin-top:0;width:277.6pt;height:132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" adj="21600" fillcolor="#d9e2f3 [660]" stroked="f" strokeweight="1pt">
                <w10:wrap anchory="page"/>
              </v:shape>
            </w:pict>
          </mc:Fallback>
        </mc:AlternateContent>
      </w:r>
    </w:p>
    <w:p w14:paraId="1101E0D3" w14:textId="61DA0D06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05328456" w14:textId="31392780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78AD2181" w14:textId="77777777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D82D393" w14:textId="3305862E" w:rsidR="00D707A0" w:rsidRPr="00C95564" w:rsidRDefault="009E24F4" w:rsidP="003E6E1C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Principles</w:t>
      </w:r>
    </w:p>
    <w:p w14:paraId="1029D9DF" w14:textId="2CEFD59A" w:rsidR="009E24F4" w:rsidRPr="00C95564" w:rsidRDefault="009E24F4" w:rsidP="009E24F4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e international standard ISO 26000 contains 7 principles that are applied in 7 core subject areas. The 7 principles are relevant for all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s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ut to various degrees.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bility to understand and apply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thes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principles within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th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ore subject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form a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basis for how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to sustainable development in a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 xml:space="preserve">n efficient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way.</w:t>
      </w:r>
    </w:p>
    <w:p w14:paraId="572709DE" w14:textId="59C01D04" w:rsidR="00942038" w:rsidRPr="00C95564" w:rsidRDefault="009E24F4" w:rsidP="009E24F4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Figure 1 shows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analy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i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of the 7 principles: how important the principles are perceived to be for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us</w:t>
      </w:r>
      <w:r w:rsidR="00264FB3" w:rsidRPr="00C95564">
        <w:rPr>
          <w:rFonts w:ascii="Menlo" w:hAnsi="Menlo" w:cs="Menlo"/>
          <w:color w:val="000000"/>
          <w:sz w:val="20"/>
          <w:szCs w:val="20"/>
          <w:lang w:val="en-US"/>
        </w:rPr>
        <w:t>;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nd to what extent the principles have been applied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by u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</w:t>
      </w:r>
      <w:r w:rsidR="00825C2C">
        <w:rPr>
          <w:rFonts w:ascii="Menlo" w:hAnsi="Menlo" w:cs="Menlo"/>
          <w:sz w:val="20"/>
          <w:szCs w:val="20"/>
          <w:lang w:val="en-US"/>
        </w:rPr>
        <w:t>can form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</w:t>
      </w:r>
      <w:r w:rsidR="00D93746">
        <w:rPr>
          <w:rFonts w:ascii="Menlo" w:hAnsi="Menlo" w:cs="Menlo"/>
          <w:sz w:val="20"/>
          <w:szCs w:val="20"/>
          <w:lang w:val="en-US"/>
        </w:rPr>
        <w:t>a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basis for re-prioritization</w:t>
      </w:r>
      <w:r w:rsidR="00073BC8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A74FAB7" w14:textId="44FFB8EC" w:rsidR="00BB44C4" w:rsidRPr="00C95564" w:rsidRDefault="00BB44C4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1. 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Estimated </w:t>
      </w:r>
      <w:r w:rsidR="00D93746">
        <w:rPr>
          <w:rFonts w:ascii="Menlo" w:hAnsi="Menlo" w:cs="Menlo"/>
          <w:i/>
          <w:iCs/>
          <w:sz w:val="20"/>
          <w:szCs w:val="20"/>
          <w:lang w:val="en-US"/>
        </w:rPr>
        <w:t>importance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f the principles and degree of application</w:t>
      </w:r>
    </w:p>
    <w:p w14:paraId="72A545AE" w14:textId="45F80B52" w:rsidR="00BB44C4" w:rsidRPr="00C95564" w:rsidRDefault="00BB44C4" w:rsidP="00BB44C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1.show(width=’</w:t>
      </w:r>
      <w:r w:rsidR="00245ACD" w:rsidRPr="00C95564">
        <w:rPr>
          <w:rFonts w:ascii="Menlo" w:hAnsi="Menlo" w:cs="Menlo"/>
          <w:sz w:val="20"/>
          <w:szCs w:val="20"/>
          <w:lang w:val="en-US"/>
        </w:rPr>
        <w:t>40</w:t>
      </w:r>
      <w:r w:rsidR="00EF27FE" w:rsidRPr="00C95564">
        <w:rPr>
          <w:rFonts w:ascii="Menlo" w:hAnsi="Menlo" w:cs="Menlo"/>
          <w:sz w:val="20"/>
          <w:szCs w:val="20"/>
          <w:lang w:val="en-US"/>
        </w:rPr>
        <w:t>0</w:t>
      </w:r>
      <w:r w:rsidRPr="00C95564">
        <w:rPr>
          <w:rFonts w:ascii="Menlo" w:hAnsi="Menlo" w:cs="Menlo"/>
          <w:sz w:val="20"/>
          <w:szCs w:val="20"/>
          <w:lang w:val="en-US"/>
        </w:rPr>
        <w:t>px’) }}</w:t>
      </w:r>
    </w:p>
    <w:p w14:paraId="122F2CB3" w14:textId="12CD244D" w:rsidR="00651D0D" w:rsidRPr="00C95564" w:rsidRDefault="00651D0D" w:rsidP="00651D0D">
      <w:pPr>
        <w:spacing w:after="202" w:line="360" w:lineRule="auto"/>
        <w:ind w:right="1134"/>
        <w:jc w:val="both"/>
        <w:rPr>
          <w:rFonts w:ascii="Menlo" w:hAnsi="Menlo" w:cs="Menlo"/>
          <w:sz w:val="22"/>
          <w:szCs w:val="22"/>
          <w:lang w:val="en-US"/>
        </w:rPr>
      </w:pPr>
    </w:p>
    <w:p w14:paraId="1DC50448" w14:textId="761A26F9" w:rsidR="007E03F8" w:rsidRPr="00C95564" w:rsidRDefault="007E03F8" w:rsidP="007E03F8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41F77A" wp14:editId="23E776B6">
                <wp:simplePos x="0" y="0"/>
                <wp:positionH relativeFrom="column">
                  <wp:posOffset>863600</wp:posOffset>
                </wp:positionH>
                <wp:positionV relativeFrom="page">
                  <wp:posOffset>9255760</wp:posOffset>
                </wp:positionV>
                <wp:extent cx="6261100" cy="1503604"/>
                <wp:effectExtent l="0" t="0" r="0" b="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6477" id="Triangle 4" o:spid="_x0000_s1026" type="#_x0000_t5" style="position:absolute;margin-left:68pt;margin-top:728.8pt;width:493pt;height:1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1DEC7944" w14:textId="238896B9" w:rsidR="006933FF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A0AFB2B" w14:textId="225270CC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FBE0339" w14:textId="77777777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8F929CA" w14:textId="584EE174" w:rsidR="00651D0D" w:rsidRPr="00C95564" w:rsidRDefault="00CB448D" w:rsidP="00651D0D">
      <w:pPr>
        <w:spacing w:after="202" w:line="360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2 shows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the 7 principles: importance of the principles for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today</w:t>
      </w:r>
      <w:r w:rsidR="00264FB3" w:rsidRPr="00C95564">
        <w:rPr>
          <w:rFonts w:ascii="Menlo" w:hAnsi="Menlo" w:cs="Menlo"/>
          <w:sz w:val="20"/>
          <w:szCs w:val="20"/>
          <w:lang w:val="en-US"/>
        </w:rPr>
        <w:t>,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estimated importance for the entire sector in 10 years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can form </w:t>
      </w:r>
      <w:r w:rsidR="000B378F">
        <w:rPr>
          <w:rFonts w:ascii="Menlo" w:hAnsi="Menlo" w:cs="Menlo"/>
          <w:sz w:val="20"/>
          <w:szCs w:val="20"/>
          <w:lang w:val="en-US"/>
        </w:rPr>
        <w:t xml:space="preserve">a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basis for re-prioritization</w:t>
      </w:r>
      <w:r w:rsidR="00651D0D" w:rsidRPr="00C95564">
        <w:rPr>
          <w:rFonts w:ascii="Menlo" w:hAnsi="Menlo" w:cs="Menlo"/>
          <w:sz w:val="20"/>
          <w:szCs w:val="20"/>
          <w:lang w:val="en-US"/>
        </w:rPr>
        <w:t xml:space="preserve">. </w:t>
      </w:r>
    </w:p>
    <w:p w14:paraId="3787BE64" w14:textId="0B150120" w:rsidR="00651D0D" w:rsidRPr="00C95564" w:rsidRDefault="00CB448D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2. Estimated importance of the principles for operations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uture importance for the 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whole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</w:t>
      </w:r>
    </w:p>
    <w:p w14:paraId="6D9FDC2A" w14:textId="0B95E712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2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49772990" w14:textId="238ED3A7" w:rsidR="00BB4566" w:rsidRPr="00C95564" w:rsidRDefault="00CA6AA4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55759" wp14:editId="6DF93527">
                <wp:simplePos x="0" y="0"/>
                <wp:positionH relativeFrom="column">
                  <wp:posOffset>3068320</wp:posOffset>
                </wp:positionH>
                <wp:positionV relativeFrom="page">
                  <wp:posOffset>9255760</wp:posOffset>
                </wp:positionV>
                <wp:extent cx="4076700" cy="1503604"/>
                <wp:effectExtent l="0" t="0" r="0" b="0"/>
                <wp:wrapNone/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1364" id="Triangle 12" o:spid="_x0000_s1026" type="#_x0000_t5" style="position:absolute;margin-left:241.6pt;margin-top:728.8pt;width:321pt;height:1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395A712E" w14:textId="2E6D973A" w:rsidR="00651D0D" w:rsidRPr="00C95564" w:rsidRDefault="00163471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7E8E6" wp14:editId="4EC27E39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3728720" cy="1534160"/>
                <wp:effectExtent l="0" t="0" r="5080" b="2540"/>
                <wp:wrapNone/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8720" cy="15341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E677" id="Triangle 13" o:spid="_x0000_s1026" type="#_x0000_t5" style="position:absolute;margin-left:-36.8pt;margin-top:0;width:293.6pt;height:120.8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9FAA886" w14:textId="77777777" w:rsidR="00651D0D" w:rsidRPr="00C95564" w:rsidRDefault="00651D0D">
      <w:pPr>
        <w:rPr>
          <w:rFonts w:ascii="Menlo" w:hAnsi="Menlo" w:cs="Menlo"/>
          <w:sz w:val="22"/>
          <w:szCs w:val="22"/>
          <w:lang w:val="en-US"/>
        </w:rPr>
      </w:pPr>
    </w:p>
    <w:p w14:paraId="1B84920F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1261EB24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2FBC27B7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7D1B6240" w14:textId="59758EED" w:rsidR="00BB44C4" w:rsidRPr="00C95564" w:rsidRDefault="00C161FF" w:rsidP="002D654F">
      <w:pPr>
        <w:spacing w:after="202" w:line="276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Core subjects</w:t>
      </w:r>
    </w:p>
    <w:p w14:paraId="3DEFCE05" w14:textId="1C73531F" w:rsidR="00C161FF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7 core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and most of these ar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levant for all organizations.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bility to understand and control </w:t>
      </w:r>
      <w:r w:rsidR="00E26121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ithin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forms the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asis for how </w:t>
      </w:r>
      <w:r w:rsidR="00E26121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efficiently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to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ainable</w:t>
      </w:r>
      <w:r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71219CCE" w14:textId="27384641" w:rsidR="00455466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3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core subject areas: </w:t>
      </w:r>
      <w:r w:rsidR="00291983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estimated </w:t>
      </w:r>
      <w:r w:rsidRPr="00C95564">
        <w:rPr>
          <w:rFonts w:ascii="Menlo" w:hAnsi="Menlo" w:cs="Menlo"/>
          <w:sz w:val="20"/>
          <w:szCs w:val="20"/>
          <w:lang w:val="en-US"/>
        </w:rPr>
        <w:t>current impact on the core subject</w:t>
      </w:r>
      <w:r w:rsidR="00291983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stakeholders' estimated view of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n the core subjects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-prioritization.</w:t>
      </w:r>
    </w:p>
    <w:p w14:paraId="4EA20184" w14:textId="1433B89B" w:rsidR="009312DC" w:rsidRPr="00C95564" w:rsidRDefault="00C161FF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3. Estimated impact from operations and stakeholders' estimated view of </w:t>
      </w:r>
      <w:r w:rsidR="00E26121">
        <w:rPr>
          <w:rFonts w:ascii="Menlo" w:hAnsi="Menlo" w:cs="Menlo"/>
          <w:i/>
          <w:iCs/>
          <w:sz w:val="20"/>
          <w:szCs w:val="20"/>
          <w:lang w:val="en-US"/>
        </w:rPr>
        <w:t>our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impact</w:t>
      </w:r>
    </w:p>
    <w:p w14:paraId="6FBB7588" w14:textId="5800C15D" w:rsidR="00894702" w:rsidRPr="00C95564" w:rsidRDefault="009312DC" w:rsidP="00851CF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3</w:t>
      </w:r>
      <w:r w:rsidR="005550B3"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="005550B3" w:rsidRPr="00C95564">
        <w:rPr>
          <w:rFonts w:ascii="Menlo" w:hAnsi="Menlo" w:cs="Menlo"/>
          <w:sz w:val="20"/>
          <w:szCs w:val="20"/>
          <w:lang w:val="en-US"/>
        </w:rPr>
        <w:t>)</w:t>
      </w:r>
      <w:r w:rsidR="009677F9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}}</w:t>
      </w:r>
    </w:p>
    <w:p w14:paraId="46B7B598" w14:textId="77777777" w:rsidR="007E03F8" w:rsidRPr="00C95564" w:rsidRDefault="007E03F8" w:rsidP="007E03F8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E71B9" wp14:editId="5BDB3D00">
                <wp:simplePos x="0" y="0"/>
                <wp:positionH relativeFrom="column">
                  <wp:posOffset>975360</wp:posOffset>
                </wp:positionH>
                <wp:positionV relativeFrom="page">
                  <wp:posOffset>9530080</wp:posOffset>
                </wp:positionV>
                <wp:extent cx="6200775" cy="1186180"/>
                <wp:effectExtent l="0" t="0" r="0" b="0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543" id="Triangle 6" o:spid="_x0000_s1026" type="#_x0000_t5" style="position:absolute;margin-left:76.8pt;margin-top:750.4pt;width:488.25pt;height:9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b/>
          <w:bCs/>
          <w:lang w:val="en-US"/>
        </w:rPr>
        <w:br w:type="page"/>
      </w:r>
    </w:p>
    <w:p w14:paraId="535C1026" w14:textId="0270EEA3" w:rsidR="00651D0D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D315D" wp14:editId="0E820C83">
                <wp:simplePos x="0" y="0"/>
                <wp:positionH relativeFrom="column">
                  <wp:posOffset>-477371</wp:posOffset>
                </wp:positionH>
                <wp:positionV relativeFrom="page">
                  <wp:posOffset>-716</wp:posOffset>
                </wp:positionV>
                <wp:extent cx="6200775" cy="1186180"/>
                <wp:effectExtent l="0" t="0" r="0" b="0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32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-37.6pt;margin-top:-.05pt;width:488.25pt;height:93.4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127B9A20" w14:textId="33C9FF1A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43D1606" w14:textId="1B902B74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20A0E97" w14:textId="00EE9ABF" w:rsidR="00455466" w:rsidRPr="00C95564" w:rsidRDefault="009C2DC8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4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7 core subject areas: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estimated </w:t>
      </w:r>
      <w:r w:rsidRPr="00C95564">
        <w:rPr>
          <w:rFonts w:ascii="Menlo" w:hAnsi="Menlo" w:cs="Menlo"/>
          <w:sz w:val="20"/>
          <w:szCs w:val="20"/>
          <w:lang w:val="en-US"/>
        </w:rPr>
        <w:t>impact of the core subject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the sector’s estimated future impact</w:t>
      </w:r>
      <w:r w:rsidR="00E26121">
        <w:rPr>
          <w:rFonts w:ascii="Menlo" w:hAnsi="Menlo" w:cs="Menlo"/>
          <w:sz w:val="20"/>
          <w:szCs w:val="20"/>
          <w:lang w:val="en-US"/>
        </w:rPr>
        <w:t xml:space="preserve"> on core subjects in 10 year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="0029198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re-prioritization.</w:t>
      </w:r>
    </w:p>
    <w:p w14:paraId="520FE93C" w14:textId="1F1868B8" w:rsidR="00651D0D" w:rsidRPr="00C95564" w:rsidRDefault="009C2DC8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4. </w:t>
      </w:r>
      <w:r w:rsidR="00825C2C">
        <w:rPr>
          <w:rFonts w:ascii="Menlo" w:hAnsi="Menlo" w:cs="Menlo"/>
          <w:i/>
          <w:iCs/>
          <w:sz w:val="20"/>
          <w:szCs w:val="20"/>
          <w:lang w:val="en-US"/>
        </w:rPr>
        <w:t>Current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impact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estimated future impact from the sector (in 10 years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>)</w:t>
      </w:r>
    </w:p>
    <w:p w14:paraId="47737B10" w14:textId="1443145E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4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777D9270" w14:textId="77777777" w:rsidR="00651D0D" w:rsidRPr="00C95564" w:rsidRDefault="00651D0D" w:rsidP="00651D0D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4F60E071" w14:textId="36F23C29" w:rsidR="00BB4566" w:rsidRPr="00C95564" w:rsidRDefault="00CA6AA4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8FD93" wp14:editId="41A8FB15">
                <wp:simplePos x="0" y="0"/>
                <wp:positionH relativeFrom="column">
                  <wp:posOffset>640080</wp:posOffset>
                </wp:positionH>
                <wp:positionV relativeFrom="page">
                  <wp:posOffset>9530080</wp:posOffset>
                </wp:positionV>
                <wp:extent cx="6464935" cy="1186180"/>
                <wp:effectExtent l="0" t="0" r="0" b="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7AE" id="Triangle 5" o:spid="_x0000_s1026" type="#_x0000_t5" style="position:absolute;margin-left:50.4pt;margin-top:750.4pt;width:509.05pt;height:9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b/>
          <w:bCs/>
          <w:lang w:val="en-US"/>
        </w:rPr>
        <w:br w:type="page"/>
      </w:r>
    </w:p>
    <w:p w14:paraId="2AE81B49" w14:textId="77709F21" w:rsidR="00BB4566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50374" wp14:editId="5DAB6FDD">
                <wp:simplePos x="0" y="0"/>
                <wp:positionH relativeFrom="column">
                  <wp:posOffset>-477520</wp:posOffset>
                </wp:positionH>
                <wp:positionV relativeFrom="page">
                  <wp:posOffset>0</wp:posOffset>
                </wp:positionV>
                <wp:extent cx="5547360" cy="1229360"/>
                <wp:effectExtent l="0" t="0" r="2540" b="254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47360" cy="12293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D60" id="Triangle 8" o:spid="_x0000_s1026" type="#_x0000_t5" style="position:absolute;margin-left:-37.6pt;margin-top:0;width:436.8pt;height:96.8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3C30FBA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004BCCA0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39645A6D" w14:textId="53BB7898" w:rsidR="00942038" w:rsidRPr="00C95564" w:rsidRDefault="00F54D60" w:rsidP="00942038">
      <w:pPr>
        <w:spacing w:after="202"/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b/>
          <w:bCs/>
          <w:lang w:val="en-US"/>
        </w:rPr>
        <w:t>P</w:t>
      </w:r>
      <w:r w:rsidR="00746F0F" w:rsidRPr="00C95564">
        <w:rPr>
          <w:rFonts w:ascii="Menlo" w:hAnsi="Menlo" w:cs="Menlo"/>
          <w:b/>
          <w:bCs/>
          <w:lang w:val="en-US"/>
        </w:rPr>
        <w:t>riorities</w:t>
      </w:r>
    </w:p>
    <w:p w14:paraId="73918C8A" w14:textId="44071A7B" w:rsidR="00746F0F" w:rsidRPr="00C95564" w:rsidRDefault="00F65C7A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A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combined 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assessment of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application of the principles,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 within the core subject</w:t>
      </w:r>
      <w:r w:rsidR="00F54D60">
        <w:rPr>
          <w:rFonts w:ascii="Menlo" w:hAnsi="Menlo" w:cs="Menlo"/>
          <w:sz w:val="20"/>
          <w:szCs w:val="20"/>
          <w:lang w:val="en-US"/>
        </w:rPr>
        <w:t>s</w:t>
      </w:r>
      <w:r w:rsidR="00746F0F" w:rsidRPr="00C95564">
        <w:rPr>
          <w:rFonts w:ascii="Menlo" w:hAnsi="Menlo" w:cs="Menlo"/>
          <w:sz w:val="20"/>
          <w:szCs w:val="20"/>
          <w:lang w:val="en-US"/>
        </w:rPr>
        <w:t>, and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how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re subjects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strategic goals,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can </w:t>
      </w:r>
      <w:r w:rsidR="00746F0F" w:rsidRPr="00C95564">
        <w:rPr>
          <w:rFonts w:ascii="Menlo" w:hAnsi="Menlo" w:cs="Menlo"/>
          <w:sz w:val="20"/>
          <w:szCs w:val="20"/>
          <w:lang w:val="en-US"/>
        </w:rPr>
        <w:t>provide a basis for prioritization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that helps us contribute even more to sustainable development</w:t>
      </w:r>
      <w:r w:rsidR="00746F0F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35EF4D9" w14:textId="6CFBF1FE" w:rsidR="00942038" w:rsidRPr="00C95564" w:rsidRDefault="00746F0F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5 shows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priorities: the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estimated impact </w:t>
      </w:r>
      <w:r w:rsidR="00825C2C">
        <w:rPr>
          <w:rFonts w:ascii="Menlo" w:hAnsi="Menlo" w:cs="Menlo"/>
          <w:sz w:val="20"/>
          <w:szCs w:val="20"/>
          <w:lang w:val="en-US"/>
        </w:rPr>
        <w:t xml:space="preserve">of the core subjects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on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strategic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goals; and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current impact on </w:t>
      </w:r>
      <w:r w:rsidR="00825C2C">
        <w:rPr>
          <w:rFonts w:ascii="Menlo" w:hAnsi="Menlo" w:cs="Menlo"/>
          <w:sz w:val="20"/>
          <w:szCs w:val="20"/>
          <w:lang w:val="en-US"/>
        </w:rPr>
        <w:t>the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 core subject</w:t>
      </w:r>
      <w:r w:rsidR="00825C2C">
        <w:rPr>
          <w:rFonts w:ascii="Menlo" w:hAnsi="Menlo" w:cs="Menlo"/>
          <w:sz w:val="20"/>
          <w:szCs w:val="20"/>
          <w:lang w:val="en-US"/>
        </w:rPr>
        <w:t>s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. </w:t>
      </w:r>
      <w:r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3E0AC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n the upper right corner are thus </w:t>
      </w:r>
      <w:r w:rsidR="003E0AC8" w:rsidRPr="00C95564">
        <w:rPr>
          <w:rFonts w:ascii="Menlo" w:hAnsi="Menlo" w:cs="Menlo"/>
          <w:sz w:val="20"/>
          <w:szCs w:val="20"/>
          <w:lang w:val="en-US"/>
        </w:rPr>
        <w:t>area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here both the impact and strategic importance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for u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re deemed to be high. Note that core subjects with identical values share the symbol in the figure, which is also displayed in the legend.</w:t>
      </w:r>
      <w:r w:rsidR="006D4ADA" w:rsidRPr="00C95564">
        <w:rPr>
          <w:rFonts w:ascii="Menlo" w:hAnsi="Menlo" w:cs="Menlo"/>
          <w:sz w:val="20"/>
          <w:szCs w:val="20"/>
          <w:lang w:val="en-US"/>
        </w:rPr>
        <w:t xml:space="preserve"> </w:t>
      </w:r>
    </w:p>
    <w:p w14:paraId="3141DC05" w14:textId="0927E736" w:rsidR="009312DC" w:rsidRPr="00C95564" w:rsidRDefault="00746F0F" w:rsidP="00AF13DB">
      <w:pPr>
        <w:spacing w:after="202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5. </w:t>
      </w:r>
      <w:r w:rsidR="00F54D60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urrent impact on core subject</w:t>
      </w:r>
      <w:r w:rsidR="00AF13DB" w:rsidRPr="00C95564">
        <w:rPr>
          <w:rFonts w:ascii="Menlo" w:hAnsi="Menlo" w:cs="Menlo"/>
          <w:i/>
          <w:iCs/>
          <w:sz w:val="20"/>
          <w:szCs w:val="20"/>
          <w:lang w:val="en-US"/>
        </w:rPr>
        <w:t>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importance of core subject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or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 xml:space="preserve">strategic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goals</w:t>
      </w:r>
    </w:p>
    <w:p w14:paraId="338036AE" w14:textId="4DDF4E2A" w:rsidR="002745C5" w:rsidRPr="00C95564" w:rsidRDefault="004236F5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 xml:space="preserve">{{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catte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.show</w:t>
      </w:r>
      <w:proofErr w:type="spellEnd"/>
      <w:r w:rsidR="008C26C5" w:rsidRPr="00C95564">
        <w:rPr>
          <w:rFonts w:ascii="Menlo" w:hAnsi="Menlo" w:cs="Menlo"/>
          <w:sz w:val="20"/>
          <w:szCs w:val="20"/>
          <w:lang w:val="en-US"/>
        </w:rPr>
        <w:t>(width=’</w:t>
      </w:r>
      <w:r w:rsidR="000737BF" w:rsidRPr="00C95564">
        <w:rPr>
          <w:rFonts w:ascii="Menlo" w:hAnsi="Menlo" w:cs="Menlo"/>
          <w:sz w:val="20"/>
          <w:szCs w:val="20"/>
          <w:lang w:val="en-US"/>
        </w:rPr>
        <w:t>55</w:t>
      </w:r>
      <w:r w:rsidR="008C26C5" w:rsidRPr="00C95564">
        <w:rPr>
          <w:rFonts w:ascii="Menlo" w:hAnsi="Menlo" w:cs="Menlo"/>
          <w:sz w:val="20"/>
          <w:szCs w:val="20"/>
          <w:lang w:val="en-US"/>
        </w:rPr>
        <w:t>0px’)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}}</w:t>
      </w:r>
    </w:p>
    <w:p w14:paraId="1F6254FC" w14:textId="77777777" w:rsidR="009A4724" w:rsidRPr="00C95564" w:rsidRDefault="009A4724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</w:p>
    <w:p w14:paraId="18F26D87" w14:textId="2369A4A2" w:rsidR="009A4724" w:rsidRPr="00C95564" w:rsidRDefault="009A4724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08C64" wp14:editId="2E044166">
                <wp:simplePos x="0" y="0"/>
                <wp:positionH relativeFrom="column">
                  <wp:posOffset>-20320</wp:posOffset>
                </wp:positionH>
                <wp:positionV relativeFrom="page">
                  <wp:posOffset>9276080</wp:posOffset>
                </wp:positionV>
                <wp:extent cx="7213600" cy="1409700"/>
                <wp:effectExtent l="0" t="0" r="0" b="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4097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ED4" id="Triangle 9" o:spid="_x0000_s1026" type="#_x0000_t5" style="position:absolute;margin-left:-1.6pt;margin-top:730.4pt;width:568pt;height:1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64999B48" w14:textId="0AAF88BA" w:rsidR="009A4724" w:rsidRPr="00C95564" w:rsidRDefault="009A4724" w:rsidP="002745C5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0E5DB" wp14:editId="64C69038">
                <wp:simplePos x="0" y="0"/>
                <wp:positionH relativeFrom="column">
                  <wp:posOffset>2806859</wp:posOffset>
                </wp:positionH>
                <wp:positionV relativeFrom="page">
                  <wp:posOffset>-2857659</wp:posOffset>
                </wp:positionV>
                <wp:extent cx="1470977" cy="7170422"/>
                <wp:effectExtent l="0" t="5080" r="0" b="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977" cy="717042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8DC2" id="Triangle 10" o:spid="_x0000_s1026" type="#_x0000_t5" style="position:absolute;margin-left:221pt;margin-top:-225pt;width:115.8pt;height:564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5C605810" w14:textId="55DDE120" w:rsidR="00942038" w:rsidRPr="00C95564" w:rsidRDefault="00942038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C127DAA" w14:textId="77777777" w:rsidR="009D11C2" w:rsidRPr="00C95564" w:rsidRDefault="009D11C2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19B88172" w14:textId="354E1DB1" w:rsidR="001A4932" w:rsidRPr="00C95564" w:rsidRDefault="00513319" w:rsidP="001A4932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Stakeholders</w:t>
      </w:r>
    </w:p>
    <w:p w14:paraId="6F67EA11" w14:textId="77777777" w:rsidR="00825C2C" w:rsidRDefault="00715014" w:rsidP="00060CFB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Identification of stakeholders affected by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operations provide an opportunity to prioritize and plan better. </w:t>
      </w:r>
    </w:p>
    <w:p w14:paraId="34B2483E" w14:textId="368A392F" w:rsidR="002B2D83" w:rsidRPr="002B2D83" w:rsidRDefault="00715014" w:rsidP="002B2D83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able 1 show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most important stakeholders and the most important stakeholders for the </w:t>
      </w:r>
      <w:proofErr w:type="gram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ector as a whole</w:t>
      </w:r>
      <w:proofErr w:type="gram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.</w:t>
      </w:r>
    </w:p>
    <w:p w14:paraId="0AA5382A" w14:textId="74E94969" w:rsidR="001A4932" w:rsidRPr="00C95564" w:rsidRDefault="00715014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Table 1. Important stakeholders for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 xml:space="preserve"> 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</w:t>
      </w:r>
      <w:proofErr w:type="gramStart"/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 as a whole</w:t>
      </w:r>
      <w:proofErr w:type="gramEnd"/>
      <w:r w:rsidR="001A4932" w:rsidRPr="00C95564">
        <w:rPr>
          <w:rFonts w:ascii="Menlo" w:hAnsi="Menlo" w:cs="Menlo"/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1A4932" w:rsidRPr="00C95564" w14:paraId="702F49CC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6860D8" w14:textId="1B88ED32" w:rsidR="001A4932" w:rsidRPr="00C95564" w:rsidRDefault="00050690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715014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  <w:r w:rsidR="00BB4566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2584A82" w14:textId="020F9103" w:rsidR="001A4932" w:rsidRPr="00C95564" w:rsidRDefault="00715014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Important for sector</w:t>
            </w:r>
          </w:p>
        </w:tc>
      </w:tr>
      <w:tr w:rsidR="001A4932" w:rsidRPr="00C95564" w14:paraId="31BA6CD4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612EF884" w14:textId="77777777" w:rsidR="001A4932" w:rsidRPr="00C95564" w:rsidRDefault="001A4932" w:rsidP="00AD7938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>{{ 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8_intressent_vikt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6200BEE3" w14:textId="77777777" w:rsidR="001A4932" w:rsidRPr="00D11EB1" w:rsidRDefault="001A4932" w:rsidP="00AD7938">
            <w:pPr>
              <w:rPr>
                <w:rFonts w:ascii="Menlo" w:hAnsi="Menlo" w:cs="Menlo"/>
                <w:szCs w:val="20"/>
                <w:lang w:val="sv-SE"/>
              </w:rPr>
            </w:pPr>
            <w:proofErr w:type="gramStart"/>
            <w:r w:rsidRPr="00D11EB1">
              <w:rPr>
                <w:rFonts w:ascii="Menlo" w:hAnsi="Menlo" w:cs="Menlo"/>
                <w:szCs w:val="20"/>
                <w:lang w:val="sv-SE"/>
              </w:rPr>
              <w:t>{{ df</w:t>
            </w:r>
            <w:proofErr w:type="gramEnd"/>
            <w:r w:rsidRPr="00D11EB1">
              <w:rPr>
                <w:rFonts w:ascii="Menlo" w:hAnsi="Menlo" w:cs="Menlo"/>
                <w:szCs w:val="20"/>
                <w:lang w:val="sv-SE"/>
              </w:rPr>
              <w:t>.Q8_intressent_vikt_princip[0] }}</w:t>
            </w:r>
          </w:p>
          <w:p w14:paraId="51A7E99F" w14:textId="77777777" w:rsidR="001A4932" w:rsidRPr="00D11EB1" w:rsidRDefault="001A4932" w:rsidP="00AD7938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2B8B4B3D" w14:textId="19D21DE8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CD21058" w14:textId="77777777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D3EB5CA" w14:textId="5A62FB4B" w:rsidR="002745C5" w:rsidRPr="00C95564" w:rsidRDefault="0094554D" w:rsidP="002745C5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United Nations sustainable development goals </w:t>
      </w:r>
      <w:r w:rsidR="00254E31" w:rsidRPr="00C95564">
        <w:rPr>
          <w:rFonts w:ascii="Menlo" w:hAnsi="Menlo" w:cs="Menlo"/>
          <w:b/>
          <w:bCs/>
          <w:lang w:val="en-US"/>
        </w:rPr>
        <w:t xml:space="preserve"> </w:t>
      </w:r>
    </w:p>
    <w:p w14:paraId="114DCFFE" w14:textId="7DB335CF" w:rsidR="005349D6" w:rsidRPr="00C95564" w:rsidRDefault="0094554D" w:rsidP="00060CFB">
      <w:pPr>
        <w:spacing w:after="202" w:line="360" w:lineRule="auto"/>
        <w:jc w:val="both"/>
        <w:rPr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he United Nations adopted Agenda 2030 in 2015 with 17 goals (169 sub-goals) that cover environmental,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social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 xml:space="preserve"> and economic areas that together create a global framework for sustainable development. Table 2 shows </w:t>
      </w:r>
      <w:r w:rsidR="00050690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analysis of the United Nations'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globa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goals for sustainable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development</w:t>
      </w:r>
      <w:r w:rsidR="00050690">
        <w:rPr>
          <w:rFonts w:ascii="Menlo" w:hAnsi="Menlo" w:cs="Menlo"/>
          <w:sz w:val="20"/>
          <w:szCs w:val="20"/>
          <w:lang w:val="en-US"/>
        </w:rPr>
        <w:t>;</w:t>
      </w:r>
      <w:proofErr w:type="gramEnd"/>
      <w:r w:rsidR="00050690">
        <w:rPr>
          <w:rFonts w:ascii="Menlo" w:hAnsi="Menlo" w:cs="Menlo"/>
          <w:sz w:val="20"/>
          <w:szCs w:val="20"/>
          <w:lang w:val="en-US"/>
        </w:rPr>
        <w:t xml:space="preserve"> 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for </w:t>
      </w:r>
      <w:r w:rsidR="0005069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and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most important for the entire world.</w:t>
      </w:r>
    </w:p>
    <w:p w14:paraId="7130FD91" w14:textId="4227D391" w:rsidR="005349D6" w:rsidRPr="00C95564" w:rsidRDefault="00F53649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Table 2. Important sustainability goals for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wor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12"/>
      </w:tblGrid>
      <w:tr w:rsidR="005349D6" w:rsidRPr="00C95564" w14:paraId="594B6FBF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7C89A6" w14:textId="7C4A2412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7B9ADBF" w14:textId="71C5C7C5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world</w:t>
            </w:r>
          </w:p>
        </w:tc>
      </w:tr>
      <w:tr w:rsidR="005349D6" w:rsidRPr="00C95564" w14:paraId="5CB33D6F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3E0AD9CA" w14:textId="641B2746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</w:t>
            </w:r>
            <w:r w:rsidR="00B801E0" w:rsidRPr="00C95564">
              <w:rPr>
                <w:rFonts w:ascii="Menlo" w:hAnsi="Menlo" w:cs="Menlo"/>
                <w:szCs w:val="20"/>
              </w:rPr>
              <w:t>22</w:t>
            </w:r>
            <w:r w:rsidRPr="00C95564">
              <w:rPr>
                <w:rFonts w:ascii="Menlo" w:hAnsi="Menlo" w:cs="Menlo"/>
                <w:szCs w:val="20"/>
              </w:rPr>
              <w:t>_</w:t>
            </w:r>
            <w:r w:rsidR="00B801E0" w:rsidRPr="00C95564">
              <w:rPr>
                <w:rFonts w:ascii="Menlo" w:hAnsi="Menlo" w:cs="Menlo"/>
                <w:szCs w:val="20"/>
              </w:rPr>
              <w:t>sdg_organisatio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4151E756" w14:textId="2802BDF4" w:rsidR="005349D6" w:rsidRPr="00C95564" w:rsidRDefault="005349D6" w:rsidP="0073019E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B801E0" w:rsidRPr="00C95564">
              <w:rPr>
                <w:rFonts w:ascii="Menlo" w:hAnsi="Menlo" w:cs="Menlo"/>
                <w:szCs w:val="20"/>
              </w:rPr>
              <w:t>Q22_sdg_världe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E24969F" w14:textId="77777777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</w:p>
        </w:tc>
      </w:tr>
    </w:tbl>
    <w:p w14:paraId="65A23D14" w14:textId="77777777" w:rsidR="0075274E" w:rsidRPr="00C95564" w:rsidRDefault="0075274E" w:rsidP="009312DC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641CAD51" w14:textId="66A51ADE" w:rsidR="0075274E" w:rsidRPr="00C95564" w:rsidRDefault="00731798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2E258" wp14:editId="5E174262">
                <wp:simplePos x="0" y="0"/>
                <wp:positionH relativeFrom="column">
                  <wp:posOffset>-460375</wp:posOffset>
                </wp:positionH>
                <wp:positionV relativeFrom="page">
                  <wp:posOffset>8763000</wp:posOffset>
                </wp:positionV>
                <wp:extent cx="7576872" cy="1937308"/>
                <wp:effectExtent l="0" t="0" r="5080" b="635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5027" id="Triangle 2" o:spid="_x0000_s1026" type="#_x0000_t5" style="position:absolute;margin-left:-36.25pt;margin-top:690pt;width:596.6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AAgy7K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  <w:r w:rsidR="0075274E"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C9E4DE5" w14:textId="2D93444C" w:rsidR="00FE3E9A" w:rsidRPr="00C95564" w:rsidRDefault="00163471" w:rsidP="0075274E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3CB92A" wp14:editId="40527C2C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7651750" cy="1818640"/>
                <wp:effectExtent l="0" t="0" r="6350" b="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6ED" id="Triangle 7" o:spid="_x0000_s1026" type="#_x0000_t5" style="position:absolute;margin-left:-36.8pt;margin-top:0;width:602.5pt;height:143.2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" adj="21600" fillcolor="#d9e2f3 [660]" stroked="f" strokeweight="1pt">
                <w10:wrap anchory="page"/>
              </v:shape>
            </w:pict>
          </mc:Fallback>
        </mc:AlternateContent>
      </w:r>
    </w:p>
    <w:p w14:paraId="22668E6F" w14:textId="70093DC3" w:rsidR="00475E8C" w:rsidRPr="00C95564" w:rsidRDefault="00475E8C" w:rsidP="00475E8C">
      <w:pPr>
        <w:rPr>
          <w:rFonts w:ascii="Menlo" w:hAnsi="Menlo" w:cs="Menlo"/>
          <w:sz w:val="20"/>
          <w:szCs w:val="20"/>
          <w:lang w:val="en-US"/>
        </w:rPr>
      </w:pPr>
    </w:p>
    <w:p w14:paraId="1A3C91E9" w14:textId="42B0EDBF" w:rsidR="009312DC" w:rsidRPr="00C95564" w:rsidRDefault="009312DC" w:rsidP="00475E8C">
      <w:pPr>
        <w:rPr>
          <w:rFonts w:ascii="Menlo" w:hAnsi="Menlo" w:cs="Menlo"/>
          <w:sz w:val="20"/>
          <w:szCs w:val="20"/>
          <w:lang w:val="en-US"/>
        </w:rPr>
      </w:pPr>
    </w:p>
    <w:p w14:paraId="08C9E1D9" w14:textId="59ACB409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01048E6B" w14:textId="20690F9E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16037DBC" w14:textId="35293E8A" w:rsidR="002C421C" w:rsidRPr="00C95564" w:rsidRDefault="002C421C" w:rsidP="002C421C">
      <w:pPr>
        <w:spacing w:after="202"/>
        <w:ind w:left="-15840"/>
        <w:jc w:val="center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m </w:t>
      </w:r>
      <w:proofErr w:type="spellStart"/>
      <w:r w:rsidRPr="00C95564">
        <w:rPr>
          <w:rFonts w:ascii="Menlo" w:hAnsi="Menlo" w:cs="Menlo"/>
          <w:b/>
          <w:bCs/>
          <w:lang w:val="en-US"/>
        </w:rPr>
        <w:t>sustcoreport</w:t>
      </w:r>
      <w:proofErr w:type="spellEnd"/>
    </w:p>
    <w:p w14:paraId="7102989F" w14:textId="084B1205" w:rsidR="006C5F81" w:rsidRPr="00C95564" w:rsidRDefault="00475E8C" w:rsidP="004533E9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="007449CF" w:rsidRPr="00C95564">
        <w:rPr>
          <w:rFonts w:ascii="Menlo" w:hAnsi="Menlo" w:cs="Menlo"/>
          <w:b/>
          <w:bCs/>
          <w:lang w:val="en-US"/>
        </w:rPr>
        <w:t>About</w:t>
      </w:r>
      <w:r w:rsidRPr="00C95564">
        <w:rPr>
          <w:rFonts w:ascii="Menlo" w:hAnsi="Menlo" w:cs="Menlo"/>
          <w:b/>
          <w:bCs/>
          <w:lang w:val="en-US"/>
        </w:rPr>
        <w:t xml:space="preserve"> </w:t>
      </w:r>
      <w:proofErr w:type="spellStart"/>
      <w:r w:rsidR="00120F42" w:rsidRPr="00C95564">
        <w:rPr>
          <w:rFonts w:ascii="Menlo" w:hAnsi="Menlo" w:cs="Menlo"/>
          <w:b/>
          <w:bCs/>
          <w:lang w:val="en-US"/>
        </w:rPr>
        <w:t>S</w:t>
      </w:r>
      <w:r w:rsidRPr="00C95564">
        <w:rPr>
          <w:rFonts w:ascii="Menlo" w:hAnsi="Menlo" w:cs="Menlo"/>
          <w:b/>
          <w:bCs/>
          <w:lang w:val="en-US"/>
        </w:rPr>
        <w:t>ust</w:t>
      </w:r>
      <w:r w:rsidR="00120F42" w:rsidRPr="00C95564">
        <w:rPr>
          <w:rFonts w:ascii="Menlo" w:hAnsi="Menlo" w:cs="Menlo"/>
          <w:b/>
          <w:bCs/>
          <w:lang w:val="en-US"/>
        </w:rPr>
        <w:t>C</w:t>
      </w:r>
      <w:r w:rsidRPr="00C95564">
        <w:rPr>
          <w:rFonts w:ascii="Menlo" w:hAnsi="Menlo" w:cs="Menlo"/>
          <w:b/>
          <w:bCs/>
          <w:lang w:val="en-US"/>
        </w:rPr>
        <w:t>o</w:t>
      </w:r>
      <w:r w:rsidR="00120F42" w:rsidRPr="00C95564">
        <w:rPr>
          <w:rFonts w:ascii="Menlo" w:hAnsi="Menlo" w:cs="Menlo"/>
          <w:b/>
          <w:bCs/>
          <w:lang w:val="en-US"/>
        </w:rPr>
        <w:t>R</w:t>
      </w:r>
      <w:r w:rsidRPr="00C95564">
        <w:rPr>
          <w:rFonts w:ascii="Menlo" w:hAnsi="Menlo" w:cs="Menlo"/>
          <w:b/>
          <w:bCs/>
          <w:lang w:val="en-US"/>
        </w:rPr>
        <w:t>eport</w:t>
      </w:r>
      <w:proofErr w:type="spellEnd"/>
    </w:p>
    <w:p w14:paraId="0C65CC6D" w14:textId="44675F7F" w:rsidR="007449CF" w:rsidRPr="00C95564" w:rsidRDefault="007449CF" w:rsidP="007449CF">
      <w:pPr>
        <w:spacing w:after="202" w:line="360" w:lineRule="auto"/>
        <w:ind w:left="4320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a web-based service for all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at want to carry out an initial analysi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fo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heir continued work 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towards a more maximi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z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ed contribution to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sustainable development. The method is based on ISO 26000 and TS2:2021 and can be used as a 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starting poin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for establishing a sustainability strategy and communication.</w:t>
      </w:r>
    </w:p>
    <w:p w14:paraId="38B5CA2B" w14:textId="718D5815" w:rsidR="002F6655" w:rsidRPr="00C95564" w:rsidRDefault="007449CF" w:rsidP="007449CF">
      <w:pPr>
        <w:spacing w:after="202" w:line="360" w:lineRule="auto"/>
        <w:ind w:left="4320"/>
        <w:jc w:val="both"/>
        <w:rPr>
          <w:rFonts w:ascii="Menlo" w:hAnsi="Menlo" w:cs="Menlo"/>
          <w:color w:val="0563C1" w:themeColor="hyperlink"/>
          <w:sz w:val="20"/>
          <w:szCs w:val="20"/>
          <w:u w:val="single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developed by AMAP Sustainability and </w:t>
      </w: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dav|consulting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For more information visit </w:t>
      </w:r>
      <w:r w:rsidR="002F6655" w:rsidRPr="00C95564">
        <w:rPr>
          <w:rFonts w:ascii="Menlo" w:hAnsi="Menlo" w:cs="Menlo"/>
          <w:sz w:val="20"/>
          <w:szCs w:val="20"/>
          <w:lang w:val="en-US"/>
        </w:rPr>
        <w:t>www.sustcoreport.com/</w:t>
      </w:r>
      <w:r w:rsidRPr="00C95564">
        <w:rPr>
          <w:rFonts w:ascii="Menlo" w:hAnsi="Menlo" w:cs="Menlo"/>
          <w:sz w:val="20"/>
          <w:szCs w:val="20"/>
          <w:lang w:val="en-US"/>
        </w:rPr>
        <w:t>en</w:t>
      </w:r>
    </w:p>
    <w:p w14:paraId="540AF771" w14:textId="637417D1" w:rsidR="001244F6" w:rsidRPr="00C95564" w:rsidRDefault="0073179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5D149E" wp14:editId="20817135">
                <wp:simplePos x="0" y="0"/>
                <wp:positionH relativeFrom="column">
                  <wp:posOffset>-330200</wp:posOffset>
                </wp:positionH>
                <wp:positionV relativeFrom="page">
                  <wp:posOffset>8048447</wp:posOffset>
                </wp:positionV>
                <wp:extent cx="7651750" cy="2644775"/>
                <wp:effectExtent l="0" t="0" r="6350" b="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3AEC" id="Triangle 1" o:spid="_x0000_s1026" type="#_x0000_t5" style="position:absolute;margin-left:-26pt;margin-top:633.75pt;width:602.5pt;height:20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sectPr w:rsidR="001244F6" w:rsidRPr="00C95564" w:rsidSect="002C4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41A2" w14:textId="77777777" w:rsidR="00456B77" w:rsidRDefault="00456B77" w:rsidP="00D45DEF">
      <w:r>
        <w:separator/>
      </w:r>
    </w:p>
  </w:endnote>
  <w:endnote w:type="continuationSeparator" w:id="0">
    <w:p w14:paraId="031F253F" w14:textId="77777777" w:rsidR="00456B77" w:rsidRDefault="00456B77" w:rsidP="00D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07B" w14:textId="77777777" w:rsidR="009312DC" w:rsidRPr="00EB0FFC" w:rsidRDefault="009312DC" w:rsidP="00EB0FFC">
    <w:pPr>
      <w:pStyle w:val="Footer"/>
      <w:jc w:val="right"/>
      <w:rPr>
        <w:rFonts w:ascii="Menlo" w:hAnsi="Menlo" w:cs="Menl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1F45" w14:textId="77777777" w:rsidR="00456B77" w:rsidRDefault="00456B77" w:rsidP="00D45DEF">
      <w:r>
        <w:separator/>
      </w:r>
    </w:p>
  </w:footnote>
  <w:footnote w:type="continuationSeparator" w:id="0">
    <w:p w14:paraId="02D80D41" w14:textId="77777777" w:rsidR="00456B77" w:rsidRDefault="00456B77" w:rsidP="00D4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6"/>
    <w:rsid w:val="000206C5"/>
    <w:rsid w:val="00021D1C"/>
    <w:rsid w:val="00035D9E"/>
    <w:rsid w:val="000372EA"/>
    <w:rsid w:val="00050690"/>
    <w:rsid w:val="00050E30"/>
    <w:rsid w:val="00060CFB"/>
    <w:rsid w:val="000737BF"/>
    <w:rsid w:val="00073BC8"/>
    <w:rsid w:val="000A266F"/>
    <w:rsid w:val="000A2B81"/>
    <w:rsid w:val="000B378F"/>
    <w:rsid w:val="000C1D67"/>
    <w:rsid w:val="000C2539"/>
    <w:rsid w:val="000C5F14"/>
    <w:rsid w:val="000D3C7F"/>
    <w:rsid w:val="000E1168"/>
    <w:rsid w:val="000E20D4"/>
    <w:rsid w:val="000F73A6"/>
    <w:rsid w:val="00101BD8"/>
    <w:rsid w:val="00120F42"/>
    <w:rsid w:val="001244F6"/>
    <w:rsid w:val="00140011"/>
    <w:rsid w:val="00153DD5"/>
    <w:rsid w:val="00163471"/>
    <w:rsid w:val="001947F5"/>
    <w:rsid w:val="00196193"/>
    <w:rsid w:val="001A4932"/>
    <w:rsid w:val="001B0330"/>
    <w:rsid w:val="001B62B8"/>
    <w:rsid w:val="001C1477"/>
    <w:rsid w:val="001C2DB1"/>
    <w:rsid w:val="001C6C11"/>
    <w:rsid w:val="001C75FE"/>
    <w:rsid w:val="001E0CA5"/>
    <w:rsid w:val="001E7572"/>
    <w:rsid w:val="00202814"/>
    <w:rsid w:val="00213B16"/>
    <w:rsid w:val="002215CE"/>
    <w:rsid w:val="00224779"/>
    <w:rsid w:val="00226AFD"/>
    <w:rsid w:val="00245ACD"/>
    <w:rsid w:val="00254E31"/>
    <w:rsid w:val="00264FB3"/>
    <w:rsid w:val="002745C5"/>
    <w:rsid w:val="00276A1C"/>
    <w:rsid w:val="00277FDF"/>
    <w:rsid w:val="00280AAE"/>
    <w:rsid w:val="00282396"/>
    <w:rsid w:val="002833FB"/>
    <w:rsid w:val="00284D06"/>
    <w:rsid w:val="00291983"/>
    <w:rsid w:val="002B2D83"/>
    <w:rsid w:val="002B5921"/>
    <w:rsid w:val="002C421C"/>
    <w:rsid w:val="002D34A2"/>
    <w:rsid w:val="002D654F"/>
    <w:rsid w:val="002F382E"/>
    <w:rsid w:val="002F6655"/>
    <w:rsid w:val="002F7598"/>
    <w:rsid w:val="00313AE5"/>
    <w:rsid w:val="003147FF"/>
    <w:rsid w:val="00333F5F"/>
    <w:rsid w:val="00341FF4"/>
    <w:rsid w:val="00351F8D"/>
    <w:rsid w:val="00396B4E"/>
    <w:rsid w:val="003D3450"/>
    <w:rsid w:val="003E0AC8"/>
    <w:rsid w:val="003E1280"/>
    <w:rsid w:val="003E6E1C"/>
    <w:rsid w:val="003E7D06"/>
    <w:rsid w:val="003F7261"/>
    <w:rsid w:val="00402F8E"/>
    <w:rsid w:val="0041022C"/>
    <w:rsid w:val="004236F5"/>
    <w:rsid w:val="0042456A"/>
    <w:rsid w:val="004301FC"/>
    <w:rsid w:val="0043385A"/>
    <w:rsid w:val="004519D7"/>
    <w:rsid w:val="004533E9"/>
    <w:rsid w:val="00455466"/>
    <w:rsid w:val="00456B77"/>
    <w:rsid w:val="0047054C"/>
    <w:rsid w:val="00470BC6"/>
    <w:rsid w:val="00475E8C"/>
    <w:rsid w:val="00480F68"/>
    <w:rsid w:val="00481A69"/>
    <w:rsid w:val="00482461"/>
    <w:rsid w:val="00485C0C"/>
    <w:rsid w:val="0048747D"/>
    <w:rsid w:val="004940A3"/>
    <w:rsid w:val="004947EA"/>
    <w:rsid w:val="0049513A"/>
    <w:rsid w:val="004967F9"/>
    <w:rsid w:val="004B02C2"/>
    <w:rsid w:val="004C13C1"/>
    <w:rsid w:val="004F33AA"/>
    <w:rsid w:val="00503149"/>
    <w:rsid w:val="00513319"/>
    <w:rsid w:val="005212C4"/>
    <w:rsid w:val="00527FC2"/>
    <w:rsid w:val="005349D6"/>
    <w:rsid w:val="00542F48"/>
    <w:rsid w:val="005435A9"/>
    <w:rsid w:val="00553DF2"/>
    <w:rsid w:val="005550B3"/>
    <w:rsid w:val="00556866"/>
    <w:rsid w:val="005619D1"/>
    <w:rsid w:val="00562A1D"/>
    <w:rsid w:val="00591AFA"/>
    <w:rsid w:val="005B4E48"/>
    <w:rsid w:val="005B7405"/>
    <w:rsid w:val="005C31DC"/>
    <w:rsid w:val="005D5E56"/>
    <w:rsid w:val="005E066C"/>
    <w:rsid w:val="005E249D"/>
    <w:rsid w:val="005F53DE"/>
    <w:rsid w:val="0061256A"/>
    <w:rsid w:val="00614700"/>
    <w:rsid w:val="00614BFD"/>
    <w:rsid w:val="00617C22"/>
    <w:rsid w:val="00637DE5"/>
    <w:rsid w:val="00640191"/>
    <w:rsid w:val="006500CC"/>
    <w:rsid w:val="00651D0D"/>
    <w:rsid w:val="006617A8"/>
    <w:rsid w:val="006669D3"/>
    <w:rsid w:val="00681583"/>
    <w:rsid w:val="00683AAF"/>
    <w:rsid w:val="006933FF"/>
    <w:rsid w:val="00693455"/>
    <w:rsid w:val="00696D81"/>
    <w:rsid w:val="00697DA8"/>
    <w:rsid w:val="006A3D61"/>
    <w:rsid w:val="006A744C"/>
    <w:rsid w:val="006B392E"/>
    <w:rsid w:val="006C5F81"/>
    <w:rsid w:val="006D4ADA"/>
    <w:rsid w:val="006E3E50"/>
    <w:rsid w:val="007009E2"/>
    <w:rsid w:val="00701D4E"/>
    <w:rsid w:val="00715014"/>
    <w:rsid w:val="00731798"/>
    <w:rsid w:val="007449CF"/>
    <w:rsid w:val="00745B45"/>
    <w:rsid w:val="00746F0F"/>
    <w:rsid w:val="0075274E"/>
    <w:rsid w:val="007530D6"/>
    <w:rsid w:val="00755635"/>
    <w:rsid w:val="007564F4"/>
    <w:rsid w:val="0075771F"/>
    <w:rsid w:val="00776013"/>
    <w:rsid w:val="007825B5"/>
    <w:rsid w:val="007972DE"/>
    <w:rsid w:val="007A1680"/>
    <w:rsid w:val="007B74C5"/>
    <w:rsid w:val="007C4386"/>
    <w:rsid w:val="007C6AAA"/>
    <w:rsid w:val="007D10CB"/>
    <w:rsid w:val="007E03F8"/>
    <w:rsid w:val="007F3F2F"/>
    <w:rsid w:val="007F719C"/>
    <w:rsid w:val="007F7AFC"/>
    <w:rsid w:val="0081110F"/>
    <w:rsid w:val="00820462"/>
    <w:rsid w:val="0082112F"/>
    <w:rsid w:val="00825C2C"/>
    <w:rsid w:val="00827EE7"/>
    <w:rsid w:val="00830B78"/>
    <w:rsid w:val="0084237E"/>
    <w:rsid w:val="00843455"/>
    <w:rsid w:val="00851CF4"/>
    <w:rsid w:val="008526C0"/>
    <w:rsid w:val="00865B36"/>
    <w:rsid w:val="008822BF"/>
    <w:rsid w:val="0089298D"/>
    <w:rsid w:val="00894702"/>
    <w:rsid w:val="008960B7"/>
    <w:rsid w:val="008B58F7"/>
    <w:rsid w:val="008C26C5"/>
    <w:rsid w:val="008C556B"/>
    <w:rsid w:val="008D680D"/>
    <w:rsid w:val="00904CCC"/>
    <w:rsid w:val="00927BDD"/>
    <w:rsid w:val="009312DC"/>
    <w:rsid w:val="00936EC0"/>
    <w:rsid w:val="00942038"/>
    <w:rsid w:val="0094554D"/>
    <w:rsid w:val="00950687"/>
    <w:rsid w:val="009532FD"/>
    <w:rsid w:val="009549FD"/>
    <w:rsid w:val="009677F9"/>
    <w:rsid w:val="009772FE"/>
    <w:rsid w:val="0098269C"/>
    <w:rsid w:val="009940B0"/>
    <w:rsid w:val="009A4724"/>
    <w:rsid w:val="009A47BF"/>
    <w:rsid w:val="009B2DF6"/>
    <w:rsid w:val="009C2DC8"/>
    <w:rsid w:val="009C39F4"/>
    <w:rsid w:val="009D11C2"/>
    <w:rsid w:val="009E0903"/>
    <w:rsid w:val="009E24F4"/>
    <w:rsid w:val="009E2B69"/>
    <w:rsid w:val="009E7AE7"/>
    <w:rsid w:val="009F2F8F"/>
    <w:rsid w:val="009F6791"/>
    <w:rsid w:val="009F6F52"/>
    <w:rsid w:val="009F7754"/>
    <w:rsid w:val="00A1406C"/>
    <w:rsid w:val="00A26C49"/>
    <w:rsid w:val="00A47B35"/>
    <w:rsid w:val="00A55975"/>
    <w:rsid w:val="00A579A5"/>
    <w:rsid w:val="00A61726"/>
    <w:rsid w:val="00A639FA"/>
    <w:rsid w:val="00A753BE"/>
    <w:rsid w:val="00A972D9"/>
    <w:rsid w:val="00AA0E5B"/>
    <w:rsid w:val="00AB1A56"/>
    <w:rsid w:val="00AD7938"/>
    <w:rsid w:val="00AE1F42"/>
    <w:rsid w:val="00AE2EDC"/>
    <w:rsid w:val="00AE795A"/>
    <w:rsid w:val="00AF13DB"/>
    <w:rsid w:val="00AF2715"/>
    <w:rsid w:val="00AF4655"/>
    <w:rsid w:val="00AF49FD"/>
    <w:rsid w:val="00B05EE4"/>
    <w:rsid w:val="00B1143D"/>
    <w:rsid w:val="00B149C4"/>
    <w:rsid w:val="00B25C37"/>
    <w:rsid w:val="00B44DDC"/>
    <w:rsid w:val="00B562FD"/>
    <w:rsid w:val="00B71A9B"/>
    <w:rsid w:val="00B737B7"/>
    <w:rsid w:val="00B75E54"/>
    <w:rsid w:val="00B801E0"/>
    <w:rsid w:val="00B8342C"/>
    <w:rsid w:val="00B9070F"/>
    <w:rsid w:val="00B93340"/>
    <w:rsid w:val="00BB2FBA"/>
    <w:rsid w:val="00BB44C4"/>
    <w:rsid w:val="00BB4566"/>
    <w:rsid w:val="00BE2E93"/>
    <w:rsid w:val="00BE3272"/>
    <w:rsid w:val="00BE6755"/>
    <w:rsid w:val="00BF4DF1"/>
    <w:rsid w:val="00C040CF"/>
    <w:rsid w:val="00C161FF"/>
    <w:rsid w:val="00C23A54"/>
    <w:rsid w:val="00C34940"/>
    <w:rsid w:val="00C42EEE"/>
    <w:rsid w:val="00C45D30"/>
    <w:rsid w:val="00C51B40"/>
    <w:rsid w:val="00C57C7D"/>
    <w:rsid w:val="00C67AD4"/>
    <w:rsid w:val="00C95564"/>
    <w:rsid w:val="00CA6AA4"/>
    <w:rsid w:val="00CA7E3D"/>
    <w:rsid w:val="00CB38B5"/>
    <w:rsid w:val="00CB448D"/>
    <w:rsid w:val="00CC23A7"/>
    <w:rsid w:val="00CC5ECB"/>
    <w:rsid w:val="00CD1590"/>
    <w:rsid w:val="00CE57C4"/>
    <w:rsid w:val="00CE6162"/>
    <w:rsid w:val="00CE7E1F"/>
    <w:rsid w:val="00D047C6"/>
    <w:rsid w:val="00D11EB1"/>
    <w:rsid w:val="00D129C7"/>
    <w:rsid w:val="00D31717"/>
    <w:rsid w:val="00D45DEF"/>
    <w:rsid w:val="00D66039"/>
    <w:rsid w:val="00D67C0F"/>
    <w:rsid w:val="00D707A0"/>
    <w:rsid w:val="00D80C1A"/>
    <w:rsid w:val="00D81FAF"/>
    <w:rsid w:val="00D830A7"/>
    <w:rsid w:val="00D85951"/>
    <w:rsid w:val="00D863BC"/>
    <w:rsid w:val="00D93746"/>
    <w:rsid w:val="00D940F1"/>
    <w:rsid w:val="00D97AA4"/>
    <w:rsid w:val="00DA08FE"/>
    <w:rsid w:val="00DA5A04"/>
    <w:rsid w:val="00DB3946"/>
    <w:rsid w:val="00DD0F56"/>
    <w:rsid w:val="00E037C3"/>
    <w:rsid w:val="00E11A41"/>
    <w:rsid w:val="00E26121"/>
    <w:rsid w:val="00E41E74"/>
    <w:rsid w:val="00E4610E"/>
    <w:rsid w:val="00E46D8B"/>
    <w:rsid w:val="00E5307E"/>
    <w:rsid w:val="00E60505"/>
    <w:rsid w:val="00E739BC"/>
    <w:rsid w:val="00E86F93"/>
    <w:rsid w:val="00E93C79"/>
    <w:rsid w:val="00E96B50"/>
    <w:rsid w:val="00EB3FE4"/>
    <w:rsid w:val="00ED0712"/>
    <w:rsid w:val="00EF27FE"/>
    <w:rsid w:val="00F11871"/>
    <w:rsid w:val="00F3068C"/>
    <w:rsid w:val="00F35384"/>
    <w:rsid w:val="00F40E14"/>
    <w:rsid w:val="00F532D7"/>
    <w:rsid w:val="00F53649"/>
    <w:rsid w:val="00F54D60"/>
    <w:rsid w:val="00F65C7A"/>
    <w:rsid w:val="00F72622"/>
    <w:rsid w:val="00F8150C"/>
    <w:rsid w:val="00F83C54"/>
    <w:rsid w:val="00FA39C1"/>
    <w:rsid w:val="00FC0C82"/>
    <w:rsid w:val="00FE0A8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50480"/>
  <w15:chartTrackingRefBased/>
  <w15:docId w15:val="{61F5D329-985E-694D-B4B9-3DAD4A7E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54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1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A16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EF"/>
  </w:style>
  <w:style w:type="paragraph" w:styleId="Footer">
    <w:name w:val="footer"/>
    <w:basedOn w:val="Normal"/>
    <w:link w:val="Foot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DEF"/>
  </w:style>
  <w:style w:type="table" w:styleId="TableGrid">
    <w:name w:val="Table Grid"/>
    <w:basedOn w:val="TableNormal"/>
    <w:uiPriority w:val="39"/>
    <w:rsid w:val="009312DC"/>
    <w:rPr>
      <w:rFonts w:ascii="Liberation Serif" w:eastAsia="DejaVu Sans" w:hAnsi="Liberation Serif" w:cs="FreeSans"/>
      <w:sz w:val="20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73A6"/>
  </w:style>
  <w:style w:type="paragraph" w:styleId="ListParagraph">
    <w:name w:val="List Paragraph"/>
    <w:basedOn w:val="Normal"/>
    <w:uiPriority w:val="34"/>
    <w:qFormat/>
    <w:rsid w:val="002F665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3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1BEB-2C8A-F547-A7F2-6A109D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orén</dc:creator>
  <cp:keywords/>
  <dc:description/>
  <cp:lastModifiedBy>Jonas Norén</cp:lastModifiedBy>
  <cp:revision>172</cp:revision>
  <dcterms:created xsi:type="dcterms:W3CDTF">2022-02-13T10:07:00Z</dcterms:created>
  <dcterms:modified xsi:type="dcterms:W3CDTF">2022-06-06T08:02:00Z</dcterms:modified>
</cp:coreProperties>
</file>